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FBA66" w14:textId="043B0CD3" w:rsidR="005B2EC9" w:rsidRPr="00766F82" w:rsidRDefault="007A3C34" w:rsidP="005B2EC9">
      <w:pPr>
        <w:ind w:firstLine="55"/>
        <w:jc w:val="right"/>
        <w:rPr>
          <w:rFonts w:ascii="Arial" w:hAnsi="Arial" w:cs="Arial"/>
          <w:color w:val="FF0000"/>
          <w:sz w:val="18"/>
          <w:szCs w:val="18"/>
        </w:rPr>
      </w:pPr>
      <w:r w:rsidRPr="00766F82">
        <w:rPr>
          <w:rFonts w:ascii="Arial" w:hAnsi="Arial" w:cs="Arial"/>
          <w:sz w:val="18"/>
          <w:szCs w:val="18"/>
        </w:rPr>
        <w:t>Ciechanów</w:t>
      </w:r>
      <w:r w:rsidR="005B2EC9" w:rsidRPr="00766F82">
        <w:rPr>
          <w:rFonts w:ascii="Arial" w:hAnsi="Arial" w:cs="Arial"/>
          <w:sz w:val="18"/>
          <w:szCs w:val="18"/>
        </w:rPr>
        <w:t xml:space="preserve">, dnia </w:t>
      </w:r>
      <w:r w:rsidRPr="00766F82">
        <w:rPr>
          <w:rFonts w:ascii="Arial" w:hAnsi="Arial" w:cs="Arial"/>
          <w:sz w:val="18"/>
          <w:szCs w:val="18"/>
        </w:rPr>
        <w:t>1</w:t>
      </w:r>
      <w:r w:rsidR="000C64B8">
        <w:rPr>
          <w:rFonts w:ascii="Arial" w:hAnsi="Arial" w:cs="Arial"/>
          <w:sz w:val="18"/>
          <w:szCs w:val="18"/>
        </w:rPr>
        <w:t>5</w:t>
      </w:r>
      <w:r w:rsidRPr="00766F82">
        <w:rPr>
          <w:rFonts w:ascii="Arial" w:hAnsi="Arial" w:cs="Arial"/>
          <w:sz w:val="18"/>
          <w:szCs w:val="18"/>
        </w:rPr>
        <w:t>.07.2021</w:t>
      </w:r>
      <w:r w:rsidR="005B2EC9" w:rsidRPr="00766F82">
        <w:rPr>
          <w:rFonts w:ascii="Arial" w:hAnsi="Arial" w:cs="Arial"/>
          <w:sz w:val="18"/>
          <w:szCs w:val="18"/>
        </w:rPr>
        <w:t>r.</w:t>
      </w:r>
    </w:p>
    <w:p w14:paraId="2A2EB233" w14:textId="77777777" w:rsidR="005B2EC9" w:rsidRPr="00766F82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18"/>
          <w:szCs w:val="18"/>
        </w:rPr>
      </w:pPr>
    </w:p>
    <w:p w14:paraId="5C770B84" w14:textId="06B5A292" w:rsidR="005B2EC9" w:rsidRPr="00766F82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18"/>
          <w:szCs w:val="18"/>
        </w:rPr>
      </w:pPr>
      <w:r w:rsidRPr="00766F82">
        <w:rPr>
          <w:rFonts w:ascii="Arial" w:hAnsi="Arial" w:cs="Arial"/>
          <w:sz w:val="18"/>
          <w:szCs w:val="18"/>
        </w:rPr>
        <w:t>ZP/2501/74/21</w:t>
      </w:r>
    </w:p>
    <w:p w14:paraId="5E01C19C" w14:textId="77777777" w:rsidR="005B2EC9" w:rsidRPr="00766F82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766F82">
        <w:rPr>
          <w:rFonts w:ascii="Arial" w:hAnsi="Arial" w:cs="Arial"/>
          <w:b/>
          <w:bCs/>
          <w:sz w:val="18"/>
          <w:szCs w:val="18"/>
        </w:rPr>
        <w:t xml:space="preserve">Zawiadomienie o wyborze </w:t>
      </w:r>
    </w:p>
    <w:p w14:paraId="046D64C7" w14:textId="77777777" w:rsidR="005B2EC9" w:rsidRPr="00766F82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766F82">
        <w:rPr>
          <w:rFonts w:ascii="Arial" w:hAnsi="Arial" w:cs="Arial"/>
          <w:b/>
          <w:bCs/>
          <w:sz w:val="18"/>
          <w:szCs w:val="18"/>
        </w:rPr>
        <w:t>najkorzystniejszej oferty</w:t>
      </w:r>
    </w:p>
    <w:p w14:paraId="73BFD75E" w14:textId="77777777" w:rsidR="005B2EC9" w:rsidRPr="00766F82" w:rsidRDefault="005B2EC9" w:rsidP="005B2EC9">
      <w:pPr>
        <w:pStyle w:val="Tekstpodstawowywcity2"/>
        <w:ind w:left="0" w:firstLine="0"/>
        <w:rPr>
          <w:rFonts w:ascii="Arial" w:hAnsi="Arial" w:cs="Arial"/>
          <w:sz w:val="18"/>
          <w:szCs w:val="18"/>
        </w:rPr>
      </w:pPr>
    </w:p>
    <w:p w14:paraId="21B63061" w14:textId="4CC610AD" w:rsidR="005B2EC9" w:rsidRPr="00766F82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18"/>
          <w:szCs w:val="18"/>
        </w:rPr>
      </w:pPr>
      <w:r w:rsidRPr="00766F82">
        <w:rPr>
          <w:rFonts w:ascii="Arial" w:hAnsi="Arial" w:cs="Arial"/>
          <w:sz w:val="18"/>
          <w:szCs w:val="18"/>
        </w:rPr>
        <w:t xml:space="preserve">dotyczy:   postępowania o udzielenie zamówienia publicznego na </w:t>
      </w:r>
      <w:r w:rsidR="007A3C34" w:rsidRPr="00766F82">
        <w:rPr>
          <w:rFonts w:ascii="Arial" w:hAnsi="Arial" w:cs="Arial"/>
          <w:b/>
          <w:sz w:val="18"/>
          <w:szCs w:val="18"/>
        </w:rPr>
        <w:t>Zakup i dostaw</w:t>
      </w:r>
      <w:r w:rsidR="00766F82" w:rsidRPr="00766F82">
        <w:rPr>
          <w:rFonts w:ascii="Arial" w:hAnsi="Arial" w:cs="Arial"/>
          <w:b/>
          <w:sz w:val="18"/>
          <w:szCs w:val="18"/>
        </w:rPr>
        <w:t>ę</w:t>
      </w:r>
      <w:r w:rsidR="007A3C34" w:rsidRPr="00766F82">
        <w:rPr>
          <w:rFonts w:ascii="Arial" w:hAnsi="Arial" w:cs="Arial"/>
          <w:b/>
          <w:sz w:val="18"/>
          <w:szCs w:val="18"/>
        </w:rPr>
        <w:t xml:space="preserve"> wyposażenia medycznego, w ramach zadania pn. Modernizacja i doposażenie oddziałów szpitalnych - Oddział Dziecięcy z Chirurgią Dziecięcą</w:t>
      </w:r>
    </w:p>
    <w:p w14:paraId="656ABD32" w14:textId="77777777" w:rsidR="005B2EC9" w:rsidRPr="00766F82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4AE91DB3" w14:textId="59F83126" w:rsidR="005B2EC9" w:rsidRPr="00766F82" w:rsidRDefault="007A3C34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766F82"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 w:rsidRPr="00766F82">
        <w:rPr>
          <w:rFonts w:ascii="Arial" w:hAnsi="Arial" w:cs="Arial"/>
          <w:sz w:val="18"/>
          <w:szCs w:val="18"/>
        </w:rPr>
        <w:t>informuje, że w powołanym postępowaniu, wybrano ofert</w:t>
      </w:r>
      <w:r w:rsidR="00766F82" w:rsidRPr="00766F82">
        <w:rPr>
          <w:rFonts w:ascii="Arial" w:hAnsi="Arial" w:cs="Arial"/>
          <w:sz w:val="18"/>
          <w:szCs w:val="18"/>
        </w:rPr>
        <w:t>y</w:t>
      </w:r>
      <w:r w:rsidR="005B2EC9" w:rsidRPr="00766F82">
        <w:rPr>
          <w:rFonts w:ascii="Arial" w:hAnsi="Arial" w:cs="Arial"/>
          <w:sz w:val="18"/>
          <w:szCs w:val="18"/>
        </w:rPr>
        <w:t xml:space="preserve"> złożon</w:t>
      </w:r>
      <w:r w:rsidR="00766F82" w:rsidRPr="00766F82">
        <w:rPr>
          <w:rFonts w:ascii="Arial" w:hAnsi="Arial" w:cs="Arial"/>
          <w:sz w:val="18"/>
          <w:szCs w:val="18"/>
        </w:rPr>
        <w:t>e</w:t>
      </w:r>
      <w:r w:rsidR="005B2EC9" w:rsidRPr="00766F82">
        <w:rPr>
          <w:rFonts w:ascii="Arial" w:hAnsi="Arial" w:cs="Arial"/>
          <w:sz w:val="18"/>
          <w:szCs w:val="18"/>
        </w:rPr>
        <w:t xml:space="preserve"> przez:</w:t>
      </w:r>
    </w:p>
    <w:p w14:paraId="3B97F3B7" w14:textId="77777777" w:rsidR="00334275" w:rsidRPr="00766F82" w:rsidRDefault="0033427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34275" w:rsidRPr="00766F82" w14:paraId="386EB8FD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F6D8AB2" w14:textId="77777777" w:rsidR="00334275" w:rsidRPr="00766F82" w:rsidRDefault="00E100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(P1) Waga niemowlęca</w:t>
            </w:r>
          </w:p>
        </w:tc>
      </w:tr>
      <w:tr w:rsidR="00334275" w:rsidRPr="00766F82" w14:paraId="58E0171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ABB9216" w14:textId="77777777" w:rsidR="00334275" w:rsidRPr="00766F82" w:rsidRDefault="00E1007F">
            <w:pPr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HAS-MED Sp. o.o.</w:t>
            </w: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Młyńska 20 43-300 Bielsko-Biała</w:t>
            </w: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470086556</w:t>
            </w:r>
          </w:p>
        </w:tc>
      </w:tr>
    </w:tbl>
    <w:p w14:paraId="5350DC31" w14:textId="77777777" w:rsidR="00334275" w:rsidRPr="00766F82" w:rsidRDefault="0033427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34275" w:rsidRPr="00766F82" w14:paraId="34646ED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01C2FD9" w14:textId="77777777" w:rsidR="00334275" w:rsidRPr="00766F82" w:rsidRDefault="00E100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(P2) Waga kolumnowa ze wzrostomierzem</w:t>
            </w:r>
          </w:p>
        </w:tc>
      </w:tr>
      <w:tr w:rsidR="00334275" w:rsidRPr="00766F82" w14:paraId="6D7E111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BFC6A13" w14:textId="77777777" w:rsidR="00334275" w:rsidRPr="00766F82" w:rsidRDefault="00E1007F">
            <w:pPr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HAS-MED Sp. o.o.</w:t>
            </w: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Młyńska 20 43-300 Bielsko-Biała</w:t>
            </w: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470086556</w:t>
            </w:r>
          </w:p>
        </w:tc>
      </w:tr>
    </w:tbl>
    <w:p w14:paraId="7FB1583F" w14:textId="77777777" w:rsidR="00334275" w:rsidRPr="00766F82" w:rsidRDefault="0033427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34275" w:rsidRPr="00766F82" w14:paraId="1BD2301B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1935289" w14:textId="77777777" w:rsidR="00334275" w:rsidRPr="00766F82" w:rsidRDefault="00E100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 - (P3) Łóżko szpitalne</w:t>
            </w:r>
          </w:p>
        </w:tc>
      </w:tr>
      <w:tr w:rsidR="00334275" w:rsidRPr="00766F82" w14:paraId="45EFC7C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98C4995" w14:textId="77777777" w:rsidR="00334275" w:rsidRPr="00766F82" w:rsidRDefault="00E1007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ormed</w:t>
            </w:r>
            <w:proofErr w:type="spellEnd"/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Sp. z o.o. Sp. k.</w:t>
            </w: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34-300 Żywiec ul. </w:t>
            </w:r>
            <w:proofErr w:type="spellStart"/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śnianaka</w:t>
            </w:r>
            <w:proofErr w:type="spellEnd"/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97</w:t>
            </w: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532487519</w:t>
            </w:r>
          </w:p>
        </w:tc>
      </w:tr>
    </w:tbl>
    <w:p w14:paraId="55A82732" w14:textId="77777777" w:rsidR="00334275" w:rsidRPr="00766F82" w:rsidRDefault="0033427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34275" w:rsidRPr="00766F82" w14:paraId="77B113B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EF492D0" w14:textId="77777777" w:rsidR="00334275" w:rsidRPr="00766F82" w:rsidRDefault="00E100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 - (P4) Łóżko dziecięce</w:t>
            </w:r>
          </w:p>
        </w:tc>
      </w:tr>
      <w:tr w:rsidR="00334275" w:rsidRPr="00766F82" w14:paraId="0505AD6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F4F6C96" w14:textId="77777777" w:rsidR="00334275" w:rsidRPr="00766F82" w:rsidRDefault="00E1007F">
            <w:pPr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etalowiec sp. z o.o.</w:t>
            </w: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Fabryczna 2, 46-100 Namysłów</w:t>
            </w: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521451789</w:t>
            </w:r>
          </w:p>
        </w:tc>
      </w:tr>
    </w:tbl>
    <w:p w14:paraId="5DE51E30" w14:textId="77777777" w:rsidR="00334275" w:rsidRPr="00766F82" w:rsidRDefault="0033427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34275" w:rsidRPr="00766F82" w14:paraId="2FD7C244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C403EF" w14:textId="77777777" w:rsidR="00334275" w:rsidRPr="00766F82" w:rsidRDefault="00E100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5 - (P5) </w:t>
            </w:r>
            <w:proofErr w:type="spellStart"/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lsoksymetr</w:t>
            </w:r>
            <w:proofErr w:type="spellEnd"/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 przenośny</w:t>
            </w:r>
          </w:p>
        </w:tc>
      </w:tr>
      <w:tr w:rsidR="00334275" w:rsidRPr="00766F82" w14:paraId="723F6C7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446766" w14:textId="77777777" w:rsidR="00334275" w:rsidRPr="00766F82" w:rsidRDefault="00E1007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Walmed</w:t>
            </w:r>
            <w:proofErr w:type="spellEnd"/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taków Leśnych 73, 05-500 Jastrzębie</w:t>
            </w: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51-20-23-210</w:t>
            </w:r>
          </w:p>
        </w:tc>
      </w:tr>
    </w:tbl>
    <w:p w14:paraId="2DABA285" w14:textId="77777777" w:rsidR="00334275" w:rsidRPr="00766F82" w:rsidRDefault="0033427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34275" w:rsidRPr="00766F82" w14:paraId="3FEE796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C8686CF" w14:textId="77777777" w:rsidR="00334275" w:rsidRPr="00766F82" w:rsidRDefault="00E100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 - (P6) Iluminator naczyń krwionośnych</w:t>
            </w:r>
          </w:p>
        </w:tc>
      </w:tr>
      <w:tr w:rsidR="00334275" w:rsidRPr="00766F82" w14:paraId="36A74C5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AB46C30" w14:textId="77777777" w:rsidR="00334275" w:rsidRPr="00766F82" w:rsidRDefault="00E1007F">
            <w:pPr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HU INVEST MED</w:t>
            </w: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62-510 Konin - Wola </w:t>
            </w:r>
            <w:proofErr w:type="spellStart"/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odłężna</w:t>
            </w:r>
            <w:proofErr w:type="spellEnd"/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, ul. warciańska 16</w:t>
            </w: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651067557</w:t>
            </w:r>
          </w:p>
        </w:tc>
      </w:tr>
    </w:tbl>
    <w:p w14:paraId="1A780F30" w14:textId="77777777" w:rsidR="00334275" w:rsidRPr="00766F82" w:rsidRDefault="0033427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34275" w:rsidRPr="00766F82" w14:paraId="03AC45C2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AEB65C7" w14:textId="77777777" w:rsidR="00334275" w:rsidRPr="00766F82" w:rsidRDefault="00E100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 - (P7) Wózek do transportu chorych w pozycji leżącej</w:t>
            </w:r>
          </w:p>
        </w:tc>
      </w:tr>
      <w:tr w:rsidR="00334275" w:rsidRPr="00766F82" w14:paraId="3978B8A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2FCDB61" w14:textId="77777777" w:rsidR="00334275" w:rsidRPr="00766F82" w:rsidRDefault="00E1007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tryker</w:t>
            </w:r>
            <w:proofErr w:type="spellEnd"/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Polska Sp. o.o.</w:t>
            </w: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02-822 Warszawa, ul. Poleczki 35</w:t>
            </w: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520015337</w:t>
            </w:r>
          </w:p>
        </w:tc>
      </w:tr>
    </w:tbl>
    <w:p w14:paraId="4ABEA155" w14:textId="77777777" w:rsidR="00334275" w:rsidRPr="00766F82" w:rsidRDefault="0033427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34275" w:rsidRPr="00766F82" w14:paraId="4B248CC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E4012F9" w14:textId="77777777" w:rsidR="00334275" w:rsidRPr="00766F82" w:rsidRDefault="00E100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8 - (P8) Wózek do transportu chorych w pozycji leżącej dziecięcy</w:t>
            </w:r>
          </w:p>
        </w:tc>
      </w:tr>
      <w:tr w:rsidR="00334275" w:rsidRPr="00766F82" w14:paraId="6C823C2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43ABD6F" w14:textId="77777777" w:rsidR="00334275" w:rsidRPr="00766F82" w:rsidRDefault="00E1007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ormed</w:t>
            </w:r>
            <w:proofErr w:type="spellEnd"/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Sp. z o.o. Sp. k.</w:t>
            </w: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34-300 Żywiec ul. </w:t>
            </w:r>
            <w:proofErr w:type="spellStart"/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śnianaka</w:t>
            </w:r>
            <w:proofErr w:type="spellEnd"/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97</w:t>
            </w: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532487519</w:t>
            </w:r>
          </w:p>
        </w:tc>
      </w:tr>
    </w:tbl>
    <w:p w14:paraId="683AB95B" w14:textId="77777777" w:rsidR="00334275" w:rsidRPr="00766F82" w:rsidRDefault="0033427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34275" w:rsidRPr="00766F82" w14:paraId="1EF13C2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FE5D38B" w14:textId="77777777" w:rsidR="00334275" w:rsidRPr="00766F82" w:rsidRDefault="00E100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9 - (P9) Wózek do transportu chorych w pozycji siedzącej</w:t>
            </w:r>
          </w:p>
        </w:tc>
      </w:tr>
      <w:tr w:rsidR="00334275" w:rsidRPr="00766F82" w14:paraId="6A10102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79DC15F" w14:textId="77777777" w:rsidR="00334275" w:rsidRPr="00766F82" w:rsidRDefault="00E1007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tryker</w:t>
            </w:r>
            <w:proofErr w:type="spellEnd"/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Polska Sp. o.o.</w:t>
            </w: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02-822 Warszawa, ul. Poleczki 35</w:t>
            </w: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520015337</w:t>
            </w:r>
          </w:p>
        </w:tc>
      </w:tr>
    </w:tbl>
    <w:p w14:paraId="2F55E7ED" w14:textId="77777777" w:rsidR="00334275" w:rsidRPr="00766F82" w:rsidRDefault="0033427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34275" w:rsidRPr="00766F82" w14:paraId="192C09C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DAF4D10" w14:textId="77777777" w:rsidR="00334275" w:rsidRPr="00766F82" w:rsidRDefault="00E100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0 - (P10) Wózek do transportu chorych w pozycji siedzącej dziecięcy</w:t>
            </w:r>
          </w:p>
        </w:tc>
      </w:tr>
      <w:tr w:rsidR="00334275" w:rsidRPr="00766F82" w14:paraId="1ECA637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97EC14C" w14:textId="77777777" w:rsidR="00334275" w:rsidRPr="00766F82" w:rsidRDefault="00E1007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edeir</w:t>
            </w:r>
            <w:proofErr w:type="spellEnd"/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Przemysław Fila</w:t>
            </w: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Ochla-Niedźwiedzia 8 66-006 Zielona Góra</w:t>
            </w: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281772488</w:t>
            </w:r>
          </w:p>
        </w:tc>
      </w:tr>
    </w:tbl>
    <w:p w14:paraId="5555AFEE" w14:textId="77777777" w:rsidR="00334275" w:rsidRPr="00766F82" w:rsidRDefault="00334275">
      <w:pPr>
        <w:rPr>
          <w:rFonts w:ascii="Arial" w:hAnsi="Arial" w:cs="Arial"/>
          <w:sz w:val="18"/>
          <w:szCs w:val="18"/>
        </w:rPr>
      </w:pPr>
    </w:p>
    <w:p w14:paraId="534B1B0C" w14:textId="77777777" w:rsidR="00334275" w:rsidRPr="00766F82" w:rsidRDefault="0033427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34275" w:rsidRPr="00766F82" w14:paraId="19315FD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59702F" w14:textId="77777777" w:rsidR="00334275" w:rsidRPr="00766F82" w:rsidRDefault="00E100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1 - (P11) Monitor parametrów życia</w:t>
            </w:r>
          </w:p>
        </w:tc>
      </w:tr>
      <w:tr w:rsidR="00334275" w:rsidRPr="00766F82" w14:paraId="6A8C600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637823F" w14:textId="77777777" w:rsidR="00334275" w:rsidRPr="00766F82" w:rsidRDefault="00E1007F">
            <w:pPr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MDS </w:t>
            </w:r>
            <w:proofErr w:type="spellStart"/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Cardio</w:t>
            </w:r>
            <w:proofErr w:type="spellEnd"/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Transportowców 11, 02-858 Warszawa</w:t>
            </w: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512102903</w:t>
            </w:r>
          </w:p>
        </w:tc>
      </w:tr>
    </w:tbl>
    <w:p w14:paraId="5225667D" w14:textId="77777777" w:rsidR="00334275" w:rsidRPr="00766F82" w:rsidRDefault="0033427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34275" w:rsidRPr="00766F82" w14:paraId="5AD745BD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FD99FE0" w14:textId="77777777" w:rsidR="00334275" w:rsidRPr="00766F82" w:rsidRDefault="00E100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2 - (P12) Inhalator</w:t>
            </w:r>
          </w:p>
        </w:tc>
      </w:tr>
      <w:tr w:rsidR="00334275" w:rsidRPr="00766F82" w14:paraId="5650329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F9B5D1F" w14:textId="2DBC4018" w:rsidR="00334275" w:rsidRPr="00766F82" w:rsidRDefault="000C64B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edeir</w:t>
            </w:r>
            <w:proofErr w:type="spellEnd"/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Przemysław Fila</w:t>
            </w: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Ochla-Niedźwiedzia 8 66-006 Zielona Góra</w:t>
            </w: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281772488</w:t>
            </w:r>
          </w:p>
        </w:tc>
      </w:tr>
    </w:tbl>
    <w:p w14:paraId="0C8DA4AC" w14:textId="77777777" w:rsidR="00334275" w:rsidRPr="00766F82" w:rsidRDefault="0033427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34275" w:rsidRPr="00766F82" w14:paraId="76D02F0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0F309EA" w14:textId="77777777" w:rsidR="00334275" w:rsidRPr="00766F82" w:rsidRDefault="00E100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3 - (P13) Elektroniczny miernik ciśnienia</w:t>
            </w:r>
          </w:p>
        </w:tc>
      </w:tr>
      <w:tr w:rsidR="00334275" w:rsidRPr="00766F82" w14:paraId="057DC68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BA8CAEE" w14:textId="77777777" w:rsidR="00334275" w:rsidRPr="00766F82" w:rsidRDefault="00E1007F">
            <w:pPr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RZEDSIĘBIORSTWO ZAOPATRZENIA LECZNICTWA CEZAL LUBLIN SP. Z O.O.</w:t>
            </w: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20-147 Lublin, Al. Spółdzielczości Pracy 38</w:t>
            </w: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121002094</w:t>
            </w:r>
          </w:p>
        </w:tc>
      </w:tr>
    </w:tbl>
    <w:p w14:paraId="4888D6B1" w14:textId="77777777" w:rsidR="00334275" w:rsidRPr="00766F82" w:rsidRDefault="0033427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34275" w:rsidRPr="00766F82" w14:paraId="71819A1B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4A10D22" w14:textId="77777777" w:rsidR="00334275" w:rsidRPr="00766F82" w:rsidRDefault="00E100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4 - (P14) Kardiomonitor mobilny</w:t>
            </w:r>
          </w:p>
        </w:tc>
      </w:tr>
      <w:tr w:rsidR="00334275" w:rsidRPr="00766F82" w14:paraId="27DFD46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401E5F6" w14:textId="77777777" w:rsidR="00334275" w:rsidRPr="00766F82" w:rsidRDefault="00E1007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Walmed</w:t>
            </w:r>
            <w:proofErr w:type="spellEnd"/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taków Leśnych 73, 05-500 Jastrzębie</w:t>
            </w: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51-20-23-210</w:t>
            </w:r>
          </w:p>
        </w:tc>
      </w:tr>
    </w:tbl>
    <w:p w14:paraId="02FECC5B" w14:textId="77777777" w:rsidR="00334275" w:rsidRPr="00766F82" w:rsidRDefault="0033427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34275" w:rsidRPr="00766F82" w14:paraId="07D01B8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F2771C" w14:textId="77777777" w:rsidR="00334275" w:rsidRPr="00766F82" w:rsidRDefault="00E100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5 - (P15) Wózek do transportu chorych siedzących</w:t>
            </w:r>
          </w:p>
        </w:tc>
      </w:tr>
      <w:tr w:rsidR="00334275" w:rsidRPr="00766F82" w14:paraId="72F0B8F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5BDF1C3" w14:textId="77777777" w:rsidR="00334275" w:rsidRPr="00766F82" w:rsidRDefault="00E1007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tryker</w:t>
            </w:r>
            <w:proofErr w:type="spellEnd"/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Polska Sp. o.o.</w:t>
            </w: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02-822 Warszawa, ul. Poleczki 35</w:t>
            </w: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520015337</w:t>
            </w:r>
          </w:p>
        </w:tc>
      </w:tr>
    </w:tbl>
    <w:p w14:paraId="17F47043" w14:textId="77777777" w:rsidR="00334275" w:rsidRPr="00766F82" w:rsidRDefault="00334275">
      <w:pPr>
        <w:rPr>
          <w:rFonts w:ascii="Arial" w:hAnsi="Arial" w:cs="Arial"/>
          <w:sz w:val="18"/>
          <w:szCs w:val="18"/>
        </w:rPr>
      </w:pPr>
    </w:p>
    <w:p w14:paraId="5ED30702" w14:textId="77777777" w:rsidR="00094753" w:rsidRPr="00766F82" w:rsidRDefault="00094753" w:rsidP="005B2EC9">
      <w:pPr>
        <w:ind w:right="108"/>
        <w:rPr>
          <w:rFonts w:ascii="Arial" w:hAnsi="Arial" w:cs="Arial"/>
          <w:sz w:val="18"/>
          <w:szCs w:val="18"/>
        </w:rPr>
      </w:pPr>
    </w:p>
    <w:p w14:paraId="313BD664" w14:textId="67BCB3B0" w:rsidR="005B2EC9" w:rsidRPr="00766F82" w:rsidRDefault="005B2EC9" w:rsidP="005B2EC9">
      <w:pPr>
        <w:ind w:right="108"/>
        <w:rPr>
          <w:rFonts w:ascii="Arial" w:hAnsi="Arial" w:cs="Arial"/>
          <w:sz w:val="18"/>
          <w:szCs w:val="18"/>
        </w:rPr>
      </w:pPr>
      <w:r w:rsidRPr="00766F82">
        <w:rPr>
          <w:rFonts w:ascii="Arial" w:hAnsi="Arial" w:cs="Arial"/>
          <w:sz w:val="18"/>
          <w:szCs w:val="18"/>
        </w:rPr>
        <w:t xml:space="preserve">Do upływu wyznaczonego  terminu składania ofert, tj. do dnia </w:t>
      </w:r>
      <w:r w:rsidR="007A3C34" w:rsidRPr="00766F82">
        <w:rPr>
          <w:rFonts w:ascii="Arial" w:hAnsi="Arial" w:cs="Arial"/>
          <w:sz w:val="18"/>
          <w:szCs w:val="18"/>
        </w:rPr>
        <w:t>09.07.2021</w:t>
      </w:r>
      <w:r w:rsidR="00766F82">
        <w:rPr>
          <w:rFonts w:ascii="Arial" w:hAnsi="Arial" w:cs="Arial"/>
          <w:sz w:val="18"/>
          <w:szCs w:val="18"/>
        </w:rPr>
        <w:t xml:space="preserve"> </w:t>
      </w:r>
      <w:r w:rsidR="007A3C34" w:rsidRPr="00766F82">
        <w:rPr>
          <w:rFonts w:ascii="Arial" w:hAnsi="Arial" w:cs="Arial"/>
          <w:sz w:val="18"/>
          <w:szCs w:val="18"/>
        </w:rPr>
        <w:t xml:space="preserve">godz. </w:t>
      </w:r>
      <w:r w:rsidR="00766F82" w:rsidRPr="00766F82">
        <w:rPr>
          <w:rFonts w:ascii="Arial" w:hAnsi="Arial" w:cs="Arial"/>
          <w:sz w:val="18"/>
          <w:szCs w:val="18"/>
        </w:rPr>
        <w:t xml:space="preserve">10:00 </w:t>
      </w:r>
      <w:r w:rsidRPr="00766F82">
        <w:rPr>
          <w:rFonts w:ascii="Arial" w:hAnsi="Arial" w:cs="Arial"/>
          <w:sz w:val="18"/>
          <w:szCs w:val="18"/>
        </w:rPr>
        <w:t xml:space="preserve">złożono </w:t>
      </w:r>
      <w:r w:rsidR="007A3C34" w:rsidRPr="00766F82">
        <w:rPr>
          <w:rFonts w:ascii="Arial" w:hAnsi="Arial" w:cs="Arial"/>
          <w:sz w:val="18"/>
          <w:szCs w:val="18"/>
        </w:rPr>
        <w:t>9</w:t>
      </w:r>
      <w:r w:rsidRPr="00766F82">
        <w:rPr>
          <w:rFonts w:ascii="Arial" w:hAnsi="Arial" w:cs="Arial"/>
          <w:sz w:val="18"/>
          <w:szCs w:val="18"/>
        </w:rPr>
        <w:t xml:space="preserve"> ofert:</w:t>
      </w:r>
    </w:p>
    <w:p w14:paraId="17838B7D" w14:textId="77777777" w:rsidR="00334275" w:rsidRPr="00766F82" w:rsidRDefault="0033427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34275" w:rsidRPr="00766F82" w14:paraId="6CF3DFA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C8B0963" w14:textId="77777777" w:rsidR="00334275" w:rsidRPr="00766F82" w:rsidRDefault="00E1007F">
            <w:pPr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(P1) Waga niemowlęca</w:t>
            </w:r>
          </w:p>
        </w:tc>
      </w:tr>
      <w:tr w:rsidR="00334275" w:rsidRPr="00766F82" w14:paraId="2F3D337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2D8B8FA" w14:textId="77777777" w:rsidR="00334275" w:rsidRPr="00766F82" w:rsidRDefault="00E1007F">
            <w:pPr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HAS-MED Sp. o.o.</w:t>
            </w: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Młyńska 20 43-300 Bielsko-Biała</w:t>
            </w: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470086556</w:t>
            </w:r>
          </w:p>
        </w:tc>
      </w:tr>
    </w:tbl>
    <w:p w14:paraId="3E90CED2" w14:textId="77777777" w:rsidR="00334275" w:rsidRPr="00766F82" w:rsidRDefault="0033427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34275" w:rsidRPr="00766F82" w14:paraId="48B7A4C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45B2C19" w14:textId="77777777" w:rsidR="00334275" w:rsidRPr="00766F82" w:rsidRDefault="00E1007F">
            <w:pPr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(P2) Waga kolumnowa ze wzrostomierzem</w:t>
            </w:r>
          </w:p>
        </w:tc>
      </w:tr>
      <w:tr w:rsidR="00334275" w:rsidRPr="00766F82" w14:paraId="014E66F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83A57FD" w14:textId="77777777" w:rsidR="00334275" w:rsidRPr="00766F82" w:rsidRDefault="00E1007F">
            <w:pPr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HAS-MED Sp. o.o.</w:t>
            </w: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Młyńska 20 43-300 Bielsko-Biała</w:t>
            </w: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470086556</w:t>
            </w:r>
          </w:p>
        </w:tc>
      </w:tr>
    </w:tbl>
    <w:p w14:paraId="0BD2319A" w14:textId="77777777" w:rsidR="00334275" w:rsidRPr="00766F82" w:rsidRDefault="0033427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34275" w:rsidRPr="00766F82" w14:paraId="4C43404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C5971F" w14:textId="77777777" w:rsidR="00334275" w:rsidRPr="00766F82" w:rsidRDefault="00E1007F">
            <w:pPr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 - (P3) Łóżko szpitalne</w:t>
            </w:r>
          </w:p>
        </w:tc>
      </w:tr>
      <w:tr w:rsidR="00334275" w:rsidRPr="00766F82" w14:paraId="0EBCC90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B04B5BC" w14:textId="77777777" w:rsidR="00334275" w:rsidRPr="00766F82" w:rsidRDefault="00E1007F">
            <w:pPr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etalowiec sp. z o.o.</w:t>
            </w: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Fabryczna 2, 46-100 Namysłów</w:t>
            </w: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521451789</w:t>
            </w:r>
          </w:p>
        </w:tc>
      </w:tr>
      <w:tr w:rsidR="00334275" w:rsidRPr="00766F82" w14:paraId="4E0F159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B783826" w14:textId="77777777" w:rsidR="00334275" w:rsidRPr="00766F82" w:rsidRDefault="00E1007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ormed</w:t>
            </w:r>
            <w:proofErr w:type="spellEnd"/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Sp. z o.o. Sp. k.</w:t>
            </w: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34-300 Żywiec ul. </w:t>
            </w:r>
            <w:proofErr w:type="spellStart"/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śnianaka</w:t>
            </w:r>
            <w:proofErr w:type="spellEnd"/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97</w:t>
            </w: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532487519</w:t>
            </w:r>
          </w:p>
        </w:tc>
      </w:tr>
    </w:tbl>
    <w:p w14:paraId="002CBF3E" w14:textId="77777777" w:rsidR="00334275" w:rsidRPr="00766F82" w:rsidRDefault="0033427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34275" w:rsidRPr="00766F82" w14:paraId="62DD4EE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FB160D9" w14:textId="77777777" w:rsidR="00334275" w:rsidRPr="00766F82" w:rsidRDefault="00E1007F">
            <w:pPr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 - (P4) Łóżko dziecięce</w:t>
            </w:r>
          </w:p>
        </w:tc>
      </w:tr>
      <w:tr w:rsidR="00334275" w:rsidRPr="00766F82" w14:paraId="66FB675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F29F07A" w14:textId="77777777" w:rsidR="00334275" w:rsidRPr="00766F82" w:rsidRDefault="00E1007F">
            <w:pPr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etalowiec sp. z o.o.</w:t>
            </w: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Fabryczna 2, 46-100 Namysłów</w:t>
            </w: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521451789</w:t>
            </w:r>
          </w:p>
        </w:tc>
      </w:tr>
    </w:tbl>
    <w:p w14:paraId="3E3E6320" w14:textId="77777777" w:rsidR="00334275" w:rsidRPr="00766F82" w:rsidRDefault="0033427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34275" w:rsidRPr="00766F82" w14:paraId="56FEF69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A6D87C8" w14:textId="77777777" w:rsidR="00334275" w:rsidRPr="00766F82" w:rsidRDefault="00E1007F">
            <w:pPr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5 - (P5) </w:t>
            </w:r>
            <w:proofErr w:type="spellStart"/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lsoksymetr</w:t>
            </w:r>
            <w:proofErr w:type="spellEnd"/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 przenośny</w:t>
            </w:r>
          </w:p>
        </w:tc>
      </w:tr>
      <w:tr w:rsidR="00334275" w:rsidRPr="00766F82" w14:paraId="586289B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E4717A3" w14:textId="77777777" w:rsidR="00334275" w:rsidRPr="00766F82" w:rsidRDefault="00E1007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Walmed</w:t>
            </w:r>
            <w:proofErr w:type="spellEnd"/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taków Leśnych 73, 05-500 Jastrzębie</w:t>
            </w: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51-20-23-210</w:t>
            </w:r>
          </w:p>
        </w:tc>
      </w:tr>
    </w:tbl>
    <w:p w14:paraId="3BF7B167" w14:textId="77777777" w:rsidR="00334275" w:rsidRPr="00766F82" w:rsidRDefault="0033427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34275" w:rsidRPr="00766F82" w14:paraId="269CD33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85D83FA" w14:textId="77777777" w:rsidR="00334275" w:rsidRPr="00766F82" w:rsidRDefault="00E1007F">
            <w:pPr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 - (P6) Iluminator naczyń krwionośnych</w:t>
            </w:r>
          </w:p>
        </w:tc>
      </w:tr>
      <w:tr w:rsidR="00334275" w:rsidRPr="00766F82" w14:paraId="090E496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95F535F" w14:textId="77777777" w:rsidR="00334275" w:rsidRPr="00766F82" w:rsidRDefault="00E1007F">
            <w:pPr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HU INVEST MED</w:t>
            </w: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62-510 Konin - Wola </w:t>
            </w:r>
            <w:proofErr w:type="spellStart"/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odłężna</w:t>
            </w:r>
            <w:proofErr w:type="spellEnd"/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, ul. warciańska 16</w:t>
            </w: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651067557</w:t>
            </w:r>
          </w:p>
        </w:tc>
      </w:tr>
    </w:tbl>
    <w:p w14:paraId="0423428D" w14:textId="77777777" w:rsidR="00334275" w:rsidRPr="00766F82" w:rsidRDefault="00334275">
      <w:pPr>
        <w:rPr>
          <w:rFonts w:ascii="Arial" w:hAnsi="Arial" w:cs="Arial"/>
          <w:sz w:val="18"/>
          <w:szCs w:val="18"/>
        </w:rPr>
      </w:pPr>
    </w:p>
    <w:p w14:paraId="57BCC2EF" w14:textId="77777777" w:rsidR="00334275" w:rsidRPr="00766F82" w:rsidRDefault="0033427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34275" w:rsidRPr="00766F82" w14:paraId="330B0D9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F8F2F00" w14:textId="77777777" w:rsidR="00334275" w:rsidRPr="00766F82" w:rsidRDefault="00E1007F">
            <w:pPr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 - (P7) Wózek do transportu chorych w pozycji leżącej</w:t>
            </w:r>
          </w:p>
        </w:tc>
      </w:tr>
      <w:tr w:rsidR="00334275" w:rsidRPr="00766F82" w14:paraId="1FDEFEE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14ED43" w14:textId="77777777" w:rsidR="00334275" w:rsidRPr="00766F82" w:rsidRDefault="00E1007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tryker</w:t>
            </w:r>
            <w:proofErr w:type="spellEnd"/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Polska Sp. o.o.</w:t>
            </w: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02-822 Warszawa, ul. Poleczki 35</w:t>
            </w: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520015337</w:t>
            </w:r>
          </w:p>
        </w:tc>
      </w:tr>
    </w:tbl>
    <w:p w14:paraId="3079CF7A" w14:textId="77777777" w:rsidR="00334275" w:rsidRPr="00766F82" w:rsidRDefault="0033427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34275" w:rsidRPr="00766F82" w14:paraId="0271DCB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C195229" w14:textId="77777777" w:rsidR="00334275" w:rsidRPr="00766F82" w:rsidRDefault="00E1007F">
            <w:pPr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8 - (P8) Wózek do transportu chorych w pozycji leżącej dziecięcy</w:t>
            </w:r>
          </w:p>
        </w:tc>
      </w:tr>
      <w:tr w:rsidR="00334275" w:rsidRPr="00766F82" w14:paraId="3612654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52E2370" w14:textId="77777777" w:rsidR="00334275" w:rsidRPr="00766F82" w:rsidRDefault="00E1007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ormed</w:t>
            </w:r>
            <w:proofErr w:type="spellEnd"/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Sp. z o.o. Sp. k.</w:t>
            </w: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34-300 Żywiec ul. </w:t>
            </w:r>
            <w:proofErr w:type="spellStart"/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śnianaka</w:t>
            </w:r>
            <w:proofErr w:type="spellEnd"/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97</w:t>
            </w: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532487519</w:t>
            </w:r>
          </w:p>
        </w:tc>
      </w:tr>
    </w:tbl>
    <w:p w14:paraId="69AFEC00" w14:textId="77777777" w:rsidR="00334275" w:rsidRPr="00766F82" w:rsidRDefault="0033427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34275" w:rsidRPr="00766F82" w14:paraId="48DFD9F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CFD9F95" w14:textId="77777777" w:rsidR="00334275" w:rsidRPr="00766F82" w:rsidRDefault="00E1007F">
            <w:pPr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9 - (P9) Wózek do transportu chorych w pozycji siedzącej</w:t>
            </w:r>
          </w:p>
        </w:tc>
      </w:tr>
      <w:tr w:rsidR="00334275" w:rsidRPr="00766F82" w14:paraId="4526DB2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EB9B378" w14:textId="77777777" w:rsidR="00334275" w:rsidRPr="00766F82" w:rsidRDefault="00E1007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tryker</w:t>
            </w:r>
            <w:proofErr w:type="spellEnd"/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Polska Sp. o.o.</w:t>
            </w: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02-822 Warszawa, ul. Poleczki 35</w:t>
            </w: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520015337</w:t>
            </w:r>
          </w:p>
        </w:tc>
      </w:tr>
    </w:tbl>
    <w:p w14:paraId="21398AE3" w14:textId="77777777" w:rsidR="00334275" w:rsidRPr="00766F82" w:rsidRDefault="0033427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34275" w:rsidRPr="00766F82" w14:paraId="7470A10B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791EE52" w14:textId="77777777" w:rsidR="00334275" w:rsidRPr="00766F82" w:rsidRDefault="00E1007F">
            <w:pPr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0 - (P10) Wózek do transportu chorych w pozycji siedzącej dziecięcy</w:t>
            </w:r>
          </w:p>
        </w:tc>
      </w:tr>
      <w:tr w:rsidR="00334275" w:rsidRPr="00766F82" w14:paraId="4D02FC8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DF1A5C" w14:textId="77777777" w:rsidR="00334275" w:rsidRPr="00766F82" w:rsidRDefault="00E1007F">
            <w:pPr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RZEDSIĘBIORSTWO ZAOPATRZENIA LECZNICTWA CEZAL LUBLIN SP. Z O.O.</w:t>
            </w: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20-147 Lublin, Al. Spółdzielczości Pracy 38</w:t>
            </w: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121002094</w:t>
            </w:r>
          </w:p>
        </w:tc>
      </w:tr>
      <w:tr w:rsidR="00334275" w:rsidRPr="00766F82" w14:paraId="192B359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69EE7B1" w14:textId="77777777" w:rsidR="00334275" w:rsidRPr="00766F82" w:rsidRDefault="00E1007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edeir</w:t>
            </w:r>
            <w:proofErr w:type="spellEnd"/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Przemysław Fila</w:t>
            </w: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Ochla-Niedźwiedzia 8 66-006 Zielona Góra</w:t>
            </w: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281772488</w:t>
            </w:r>
          </w:p>
        </w:tc>
      </w:tr>
    </w:tbl>
    <w:p w14:paraId="43F0FFA1" w14:textId="77777777" w:rsidR="00334275" w:rsidRPr="00766F82" w:rsidRDefault="0033427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34275" w:rsidRPr="00766F82" w14:paraId="7975D8D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F8B98E9" w14:textId="77777777" w:rsidR="00334275" w:rsidRPr="00766F82" w:rsidRDefault="00E1007F">
            <w:pPr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1 - (P11) Monitor parametrów życia</w:t>
            </w:r>
          </w:p>
        </w:tc>
      </w:tr>
      <w:tr w:rsidR="00334275" w:rsidRPr="00766F82" w14:paraId="1076726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0BB047" w14:textId="77777777" w:rsidR="00334275" w:rsidRPr="00766F82" w:rsidRDefault="00E1007F">
            <w:pPr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MDS </w:t>
            </w:r>
            <w:proofErr w:type="spellStart"/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Cardio</w:t>
            </w:r>
            <w:proofErr w:type="spellEnd"/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Transportowców 11, 02-858 Warszawa</w:t>
            </w: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512102903</w:t>
            </w:r>
          </w:p>
        </w:tc>
      </w:tr>
    </w:tbl>
    <w:p w14:paraId="3939B413" w14:textId="77777777" w:rsidR="00334275" w:rsidRPr="00766F82" w:rsidRDefault="0033427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34275" w:rsidRPr="00766F82" w14:paraId="1495D59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5BDFCBD" w14:textId="77777777" w:rsidR="00334275" w:rsidRPr="00766F82" w:rsidRDefault="00E1007F">
            <w:pPr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2 - (P12) Inhalator</w:t>
            </w:r>
          </w:p>
        </w:tc>
      </w:tr>
      <w:tr w:rsidR="00334275" w:rsidRPr="00766F82" w14:paraId="52D446D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32F2611" w14:textId="77777777" w:rsidR="00334275" w:rsidRPr="00766F82" w:rsidRDefault="00E1007F">
            <w:pPr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RZEDSIĘBIORSTWO ZAOPATRZENIA LECZNICTWA CEZAL LUBLIN SP. Z O.O.</w:t>
            </w: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20-147 Lublin, Al. Spółdzielczości Pracy 38</w:t>
            </w: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121002094</w:t>
            </w:r>
          </w:p>
        </w:tc>
      </w:tr>
      <w:tr w:rsidR="00334275" w:rsidRPr="00766F82" w14:paraId="0ADE2A9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4ADCEAA" w14:textId="77777777" w:rsidR="00334275" w:rsidRPr="00766F82" w:rsidRDefault="00E1007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edeir</w:t>
            </w:r>
            <w:proofErr w:type="spellEnd"/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Przemysław Fila</w:t>
            </w: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Ochla-Niedźwiedzia 8 66-006 Zielona Góra</w:t>
            </w: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281772488</w:t>
            </w:r>
          </w:p>
        </w:tc>
      </w:tr>
    </w:tbl>
    <w:p w14:paraId="02B38B96" w14:textId="77777777" w:rsidR="00334275" w:rsidRPr="00766F82" w:rsidRDefault="0033427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34275" w:rsidRPr="00766F82" w14:paraId="103BC36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CFEA63A" w14:textId="77777777" w:rsidR="00334275" w:rsidRPr="00766F82" w:rsidRDefault="00E1007F">
            <w:pPr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3 - (P13) Elektroniczny miernik ciśnienia</w:t>
            </w:r>
          </w:p>
        </w:tc>
      </w:tr>
      <w:tr w:rsidR="00334275" w:rsidRPr="00766F82" w14:paraId="094EA27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FC4506F" w14:textId="77777777" w:rsidR="00334275" w:rsidRPr="00766F82" w:rsidRDefault="00E1007F">
            <w:pPr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RZEDSIĘBIORSTWO ZAOPATRZENIA LECZNICTWA CEZAL LUBLIN SP. Z O.O.</w:t>
            </w: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20-147 Lublin, Al. Spółdzielczości Pracy 38</w:t>
            </w: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121002094</w:t>
            </w:r>
          </w:p>
        </w:tc>
      </w:tr>
    </w:tbl>
    <w:p w14:paraId="6548DF44" w14:textId="77777777" w:rsidR="00334275" w:rsidRPr="00766F82" w:rsidRDefault="0033427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34275" w:rsidRPr="00766F82" w14:paraId="155456F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7AA24D8" w14:textId="77777777" w:rsidR="00334275" w:rsidRPr="00766F82" w:rsidRDefault="00E1007F">
            <w:pPr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4 - (P14) Kardiomonitor mobilny</w:t>
            </w:r>
          </w:p>
        </w:tc>
      </w:tr>
      <w:tr w:rsidR="00334275" w:rsidRPr="00766F82" w14:paraId="765A865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F987201" w14:textId="77777777" w:rsidR="00334275" w:rsidRPr="00766F82" w:rsidRDefault="00E1007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Walmed</w:t>
            </w:r>
            <w:proofErr w:type="spellEnd"/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taków Leśnych 73, 05-500 Jastrzębie</w:t>
            </w: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51-20-23-210</w:t>
            </w:r>
          </w:p>
        </w:tc>
      </w:tr>
    </w:tbl>
    <w:p w14:paraId="3B71DABE" w14:textId="77777777" w:rsidR="00334275" w:rsidRPr="00766F82" w:rsidRDefault="0033427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34275" w:rsidRPr="00766F82" w14:paraId="7A2915A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E17A9A" w14:textId="77777777" w:rsidR="00334275" w:rsidRPr="00766F82" w:rsidRDefault="00E1007F">
            <w:pPr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5 - (P15) Wózek do transportu chorych siedzących</w:t>
            </w:r>
          </w:p>
        </w:tc>
      </w:tr>
      <w:tr w:rsidR="00334275" w:rsidRPr="00766F82" w14:paraId="21B1902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5315C60" w14:textId="77777777" w:rsidR="00334275" w:rsidRPr="00766F82" w:rsidRDefault="00E1007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tryker</w:t>
            </w:r>
            <w:proofErr w:type="spellEnd"/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Polska Sp. o.o.</w:t>
            </w: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02-822 Warszawa, ul. Poleczki 35</w:t>
            </w: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520015337</w:t>
            </w:r>
          </w:p>
        </w:tc>
      </w:tr>
    </w:tbl>
    <w:p w14:paraId="4EB2B2BE" w14:textId="77777777" w:rsidR="007A3C34" w:rsidRPr="00766F82" w:rsidRDefault="007A3C34" w:rsidP="005B2EC9">
      <w:pPr>
        <w:rPr>
          <w:rFonts w:ascii="Arial" w:hAnsi="Arial" w:cs="Arial"/>
          <w:sz w:val="18"/>
          <w:szCs w:val="18"/>
        </w:rPr>
      </w:pPr>
    </w:p>
    <w:p w14:paraId="2F2A36C7" w14:textId="77777777" w:rsidR="005B2EC9" w:rsidRPr="00766F82" w:rsidRDefault="005B2EC9" w:rsidP="005B2EC9">
      <w:pPr>
        <w:rPr>
          <w:rFonts w:ascii="Arial" w:hAnsi="Arial" w:cs="Arial"/>
          <w:sz w:val="18"/>
          <w:szCs w:val="18"/>
        </w:rPr>
      </w:pPr>
      <w:r w:rsidRPr="00766F82">
        <w:rPr>
          <w:rFonts w:ascii="Arial" w:hAnsi="Arial" w:cs="Arial"/>
          <w:sz w:val="18"/>
          <w:szCs w:val="18"/>
        </w:rPr>
        <w:t>Wykonawców nie wykluczono.</w:t>
      </w:r>
    </w:p>
    <w:p w14:paraId="01844BC9" w14:textId="75207D84" w:rsidR="005B2EC9" w:rsidRDefault="00BF3CAA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fert nie odrzucono.</w:t>
      </w:r>
    </w:p>
    <w:p w14:paraId="4B5C092E" w14:textId="77777777" w:rsidR="005B2EC9" w:rsidRPr="00766F82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24D8F52B" w14:textId="6B340177" w:rsidR="005B2EC9" w:rsidRPr="00766F82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766F82">
        <w:rPr>
          <w:rFonts w:ascii="Arial" w:hAnsi="Arial" w:cs="Arial"/>
          <w:sz w:val="18"/>
          <w:szCs w:val="18"/>
        </w:rPr>
        <w:t>Oferty otrzymały następującą punktację, przydzieloną w ramach ustalonych kryteriów oceny ofert.</w:t>
      </w:r>
    </w:p>
    <w:p w14:paraId="1D32736C" w14:textId="77777777" w:rsidR="00334275" w:rsidRPr="00766F82" w:rsidRDefault="0033427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3624"/>
        <w:gridCol w:w="1812"/>
      </w:tblGrid>
      <w:tr w:rsidR="00334275" w:rsidRPr="00766F82" w14:paraId="398CBC12" w14:textId="77777777" w:rsidTr="00692891">
        <w:tc>
          <w:tcPr>
            <w:tcW w:w="9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382BCAB" w14:textId="77777777" w:rsidR="00334275" w:rsidRPr="00766F82" w:rsidRDefault="00E1007F">
            <w:pPr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1 - (P1) Waga niemowlęca</w:t>
            </w:r>
          </w:p>
        </w:tc>
      </w:tr>
      <w:tr w:rsidR="00334275" w:rsidRPr="00766F82" w14:paraId="6EFDEEA3" w14:textId="77777777" w:rsidTr="00692891">
        <w:tc>
          <w:tcPr>
            <w:tcW w:w="362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717D11C" w14:textId="77777777" w:rsidR="00334275" w:rsidRPr="00766F82" w:rsidRDefault="00E100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BDFF75" w14:textId="77777777" w:rsidR="00334275" w:rsidRPr="00766F82" w:rsidRDefault="00E100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692891" w:rsidRPr="00766F82" w14:paraId="7686A706" w14:textId="77777777" w:rsidTr="00D400A4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8D9D4" w14:textId="77777777" w:rsidR="00692891" w:rsidRPr="00766F82" w:rsidRDefault="006928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58808C1" w14:textId="306BFA3E" w:rsidR="00692891" w:rsidRPr="00766F82" w:rsidRDefault="00692891">
            <w:pPr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EC494A1" w14:textId="77777777" w:rsidR="00692891" w:rsidRPr="00766F82" w:rsidRDefault="006928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692891" w:rsidRPr="00766F82" w14:paraId="4C08E112" w14:textId="77777777" w:rsidTr="00B57968"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6C27669" w14:textId="77777777" w:rsidR="00692891" w:rsidRPr="00766F82" w:rsidRDefault="00692891">
            <w:pPr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lastRenderedPageBreak/>
              <w:t>HAS-MED Sp. o.o.</w:t>
            </w: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Młyńska 20 43-300 Bielsko-Biała</w:t>
            </w: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470086556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0A040D" w14:textId="54032B30" w:rsidR="00692891" w:rsidRPr="00766F82" w:rsidRDefault="006928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04A4369" w14:textId="77777777" w:rsidR="00692891" w:rsidRPr="00766F82" w:rsidRDefault="006928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5E14E61E" w14:textId="77777777" w:rsidR="00334275" w:rsidRPr="00766F82" w:rsidRDefault="0033427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3624"/>
        <w:gridCol w:w="1812"/>
      </w:tblGrid>
      <w:tr w:rsidR="00334275" w:rsidRPr="00766F82" w14:paraId="6A9168C2" w14:textId="77777777" w:rsidTr="00692891">
        <w:tc>
          <w:tcPr>
            <w:tcW w:w="9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2CCEC48" w14:textId="77777777" w:rsidR="00334275" w:rsidRPr="00766F82" w:rsidRDefault="00E1007F">
            <w:pPr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2 - (P2) Waga kolumnowa ze wzrostomierzem</w:t>
            </w:r>
          </w:p>
        </w:tc>
      </w:tr>
      <w:tr w:rsidR="00334275" w:rsidRPr="00766F82" w14:paraId="1310FB4F" w14:textId="77777777" w:rsidTr="00692891">
        <w:tc>
          <w:tcPr>
            <w:tcW w:w="362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76CDC2D" w14:textId="77777777" w:rsidR="00334275" w:rsidRPr="00766F82" w:rsidRDefault="00E100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647944C" w14:textId="77777777" w:rsidR="00334275" w:rsidRPr="00766F82" w:rsidRDefault="00E100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692891" w:rsidRPr="00766F82" w14:paraId="7F935223" w14:textId="77777777" w:rsidTr="0021458E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5B50F" w14:textId="77777777" w:rsidR="00692891" w:rsidRPr="00766F82" w:rsidRDefault="006928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5FB6A39" w14:textId="21DA5652" w:rsidR="00692891" w:rsidRPr="00766F82" w:rsidRDefault="00692891">
            <w:pPr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26C654" w14:textId="77777777" w:rsidR="00692891" w:rsidRPr="00766F82" w:rsidRDefault="006928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692891" w:rsidRPr="00766F82" w14:paraId="591ED9B4" w14:textId="77777777" w:rsidTr="00356D56"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1C30FCF" w14:textId="77777777" w:rsidR="00692891" w:rsidRPr="00766F82" w:rsidRDefault="00692891">
            <w:pPr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HAS-MED Sp. o.o.</w:t>
            </w: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Młyńska 20 43-300 Bielsko-Biała</w:t>
            </w: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470086556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531FA32" w14:textId="529C6855" w:rsidR="00692891" w:rsidRPr="00766F82" w:rsidRDefault="006928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9583CBC" w14:textId="77777777" w:rsidR="00692891" w:rsidRPr="00766F82" w:rsidRDefault="006928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09102851" w14:textId="77777777" w:rsidR="00334275" w:rsidRPr="00766F82" w:rsidRDefault="0033427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3624"/>
        <w:gridCol w:w="1812"/>
      </w:tblGrid>
      <w:tr w:rsidR="00334275" w:rsidRPr="00766F82" w14:paraId="045EEA8B" w14:textId="77777777" w:rsidTr="00692891">
        <w:tc>
          <w:tcPr>
            <w:tcW w:w="9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BE752C3" w14:textId="77777777" w:rsidR="00334275" w:rsidRPr="00766F82" w:rsidRDefault="00E1007F">
            <w:pPr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3 - (P3) Łóżko szpitalne</w:t>
            </w:r>
          </w:p>
        </w:tc>
      </w:tr>
      <w:tr w:rsidR="00334275" w:rsidRPr="00766F82" w14:paraId="75FF7082" w14:textId="77777777" w:rsidTr="00692891">
        <w:tc>
          <w:tcPr>
            <w:tcW w:w="362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85898F5" w14:textId="77777777" w:rsidR="00334275" w:rsidRPr="00766F82" w:rsidRDefault="00E100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9F0CD44" w14:textId="77777777" w:rsidR="00334275" w:rsidRPr="00766F82" w:rsidRDefault="00E100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692891" w:rsidRPr="00766F82" w14:paraId="1D866E88" w14:textId="77777777" w:rsidTr="00A3527B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C1E04" w14:textId="77777777" w:rsidR="00692891" w:rsidRPr="00766F82" w:rsidRDefault="006928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CC8D1CF" w14:textId="075B0D20" w:rsidR="00692891" w:rsidRPr="00766F82" w:rsidRDefault="00692891">
            <w:pPr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F25F073" w14:textId="77777777" w:rsidR="00692891" w:rsidRPr="00766F82" w:rsidRDefault="006928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692891" w:rsidRPr="00766F82" w14:paraId="2DE9FA91" w14:textId="77777777" w:rsidTr="0045042C"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94B0988" w14:textId="77777777" w:rsidR="00692891" w:rsidRPr="00766F82" w:rsidRDefault="00692891">
            <w:pPr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etalowiec sp. z o.o.</w:t>
            </w: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Fabryczna 2, 46-100 Namysłów</w:t>
            </w: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521451789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073804A" w14:textId="32547126" w:rsidR="00692891" w:rsidRPr="00766F82" w:rsidRDefault="006928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3,56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A0D5E5D" w14:textId="77777777" w:rsidR="00692891" w:rsidRPr="00766F82" w:rsidRDefault="006928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3,56</w:t>
            </w:r>
          </w:p>
        </w:tc>
      </w:tr>
      <w:tr w:rsidR="00692891" w:rsidRPr="00766F82" w14:paraId="73FA7478" w14:textId="77777777" w:rsidTr="004708DD"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43E4BEB" w14:textId="77777777" w:rsidR="00692891" w:rsidRPr="00766F82" w:rsidRDefault="0069289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ormed</w:t>
            </w:r>
            <w:proofErr w:type="spellEnd"/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Sp. z o.o. Sp. k.</w:t>
            </w: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34-300 Żywiec ul. </w:t>
            </w:r>
            <w:proofErr w:type="spellStart"/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śnianaka</w:t>
            </w:r>
            <w:proofErr w:type="spellEnd"/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97</w:t>
            </w: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532487519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159A754" w14:textId="2D7C079E" w:rsidR="00692891" w:rsidRPr="00766F82" w:rsidRDefault="006928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7752432" w14:textId="77777777" w:rsidR="00692891" w:rsidRPr="00766F82" w:rsidRDefault="006928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0E03D462" w14:textId="77777777" w:rsidR="00334275" w:rsidRPr="00766F82" w:rsidRDefault="0033427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3624"/>
        <w:gridCol w:w="1812"/>
      </w:tblGrid>
      <w:tr w:rsidR="00334275" w:rsidRPr="00766F82" w14:paraId="05205D1B" w14:textId="77777777" w:rsidTr="00692891">
        <w:tc>
          <w:tcPr>
            <w:tcW w:w="9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3F76667" w14:textId="77777777" w:rsidR="00334275" w:rsidRPr="00766F82" w:rsidRDefault="00E1007F">
            <w:pPr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4 - (P4) Łóżko dziecięce</w:t>
            </w:r>
          </w:p>
        </w:tc>
      </w:tr>
      <w:tr w:rsidR="00334275" w:rsidRPr="00766F82" w14:paraId="38A0EFB5" w14:textId="77777777" w:rsidTr="00692891">
        <w:tc>
          <w:tcPr>
            <w:tcW w:w="362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5A08690" w14:textId="77777777" w:rsidR="00334275" w:rsidRPr="00766F82" w:rsidRDefault="00E100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A570D2B" w14:textId="77777777" w:rsidR="00334275" w:rsidRPr="00766F82" w:rsidRDefault="00E100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692891" w:rsidRPr="00766F82" w14:paraId="31443909" w14:textId="77777777" w:rsidTr="000303E0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18B85E" w14:textId="77777777" w:rsidR="00692891" w:rsidRPr="00766F82" w:rsidRDefault="006928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07DB9BD" w14:textId="6118B807" w:rsidR="00692891" w:rsidRPr="00766F82" w:rsidRDefault="00692891">
            <w:pPr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24B63E5" w14:textId="77777777" w:rsidR="00692891" w:rsidRPr="00766F82" w:rsidRDefault="006928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692891" w:rsidRPr="00766F82" w14:paraId="7E7F92AF" w14:textId="77777777" w:rsidTr="00C432E7"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14CD6E1" w14:textId="77777777" w:rsidR="00692891" w:rsidRPr="00766F82" w:rsidRDefault="00692891">
            <w:pPr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etalowiec sp. z o.o.</w:t>
            </w: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Fabryczna 2, 46-100 Namysłów</w:t>
            </w: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521451789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8345401" w14:textId="7E35DBB9" w:rsidR="00692891" w:rsidRPr="00766F82" w:rsidRDefault="006928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A879583" w14:textId="77777777" w:rsidR="00692891" w:rsidRPr="00766F82" w:rsidRDefault="006928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3AD3CF75" w14:textId="77777777" w:rsidR="00334275" w:rsidRPr="00766F82" w:rsidRDefault="0033427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3624"/>
        <w:gridCol w:w="1812"/>
      </w:tblGrid>
      <w:tr w:rsidR="00334275" w:rsidRPr="00766F82" w14:paraId="7588C867" w14:textId="77777777" w:rsidTr="00692891">
        <w:tc>
          <w:tcPr>
            <w:tcW w:w="9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ACA7F76" w14:textId="77777777" w:rsidR="00334275" w:rsidRPr="00766F82" w:rsidRDefault="00E1007F">
            <w:pPr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 5 - (P5) </w:t>
            </w:r>
            <w:proofErr w:type="spellStart"/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lsoksymetr</w:t>
            </w:r>
            <w:proofErr w:type="spellEnd"/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 przenośny</w:t>
            </w:r>
          </w:p>
        </w:tc>
      </w:tr>
      <w:tr w:rsidR="00334275" w:rsidRPr="00766F82" w14:paraId="35E8AF73" w14:textId="77777777" w:rsidTr="00692891">
        <w:tc>
          <w:tcPr>
            <w:tcW w:w="362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B7CFF0C" w14:textId="77777777" w:rsidR="00334275" w:rsidRPr="00766F82" w:rsidRDefault="00E100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5512AEE" w14:textId="77777777" w:rsidR="00334275" w:rsidRPr="00766F82" w:rsidRDefault="00E100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692891" w:rsidRPr="00766F82" w14:paraId="4AFC5FD3" w14:textId="77777777" w:rsidTr="00842204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F9117" w14:textId="77777777" w:rsidR="00692891" w:rsidRPr="00766F82" w:rsidRDefault="006928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E30B542" w14:textId="228BC1B0" w:rsidR="00692891" w:rsidRPr="00766F82" w:rsidRDefault="00692891">
            <w:pPr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DA69705" w14:textId="77777777" w:rsidR="00692891" w:rsidRPr="00766F82" w:rsidRDefault="006928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692891" w:rsidRPr="00766F82" w14:paraId="01E2ACA0" w14:textId="77777777" w:rsidTr="006448D5"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EF506A8" w14:textId="77777777" w:rsidR="00692891" w:rsidRPr="00766F82" w:rsidRDefault="0069289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Walmed</w:t>
            </w:r>
            <w:proofErr w:type="spellEnd"/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taków Leśnych 73, 05-500 Jastrzębie</w:t>
            </w: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51-20-23-210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9D7AA82" w14:textId="4FCCF821" w:rsidR="00692891" w:rsidRPr="00766F82" w:rsidRDefault="006928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1B54346" w14:textId="77777777" w:rsidR="00692891" w:rsidRPr="00766F82" w:rsidRDefault="006928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0FE63876" w14:textId="77777777" w:rsidR="00334275" w:rsidRPr="00766F82" w:rsidRDefault="0033427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3624"/>
        <w:gridCol w:w="1812"/>
      </w:tblGrid>
      <w:tr w:rsidR="00334275" w:rsidRPr="00766F82" w14:paraId="33424E36" w14:textId="77777777" w:rsidTr="00692891">
        <w:tc>
          <w:tcPr>
            <w:tcW w:w="9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E10BD7E" w14:textId="77777777" w:rsidR="00334275" w:rsidRPr="00766F82" w:rsidRDefault="00E1007F">
            <w:pPr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6 - (P6) Iluminator naczyń krwionośnych</w:t>
            </w:r>
          </w:p>
        </w:tc>
      </w:tr>
      <w:tr w:rsidR="00334275" w:rsidRPr="00766F82" w14:paraId="24592E0B" w14:textId="77777777" w:rsidTr="00692891">
        <w:tc>
          <w:tcPr>
            <w:tcW w:w="362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1BF3361" w14:textId="77777777" w:rsidR="00334275" w:rsidRPr="00766F82" w:rsidRDefault="00E100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F22C7D5" w14:textId="77777777" w:rsidR="00334275" w:rsidRPr="00766F82" w:rsidRDefault="00E100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692891" w:rsidRPr="00766F82" w14:paraId="3F65F4FB" w14:textId="77777777" w:rsidTr="00E72331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8129F" w14:textId="77777777" w:rsidR="00692891" w:rsidRPr="00766F82" w:rsidRDefault="006928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DA96749" w14:textId="3C7234D4" w:rsidR="00692891" w:rsidRPr="00766F82" w:rsidRDefault="00692891">
            <w:pPr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6EC397B" w14:textId="77777777" w:rsidR="00692891" w:rsidRPr="00766F82" w:rsidRDefault="006928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692891" w:rsidRPr="00766F82" w14:paraId="0E8046BA" w14:textId="77777777" w:rsidTr="00EA182B"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5741E18" w14:textId="77777777" w:rsidR="00692891" w:rsidRPr="00766F82" w:rsidRDefault="00692891">
            <w:pPr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HU INVEST MED</w:t>
            </w: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62-510 Konin - Wola </w:t>
            </w:r>
            <w:proofErr w:type="spellStart"/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odłężna</w:t>
            </w:r>
            <w:proofErr w:type="spellEnd"/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, ul. warciańska 16</w:t>
            </w: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651067557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6B2281B" w14:textId="5D47C18C" w:rsidR="00692891" w:rsidRPr="00766F82" w:rsidRDefault="006928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BB94B07" w14:textId="77777777" w:rsidR="00692891" w:rsidRPr="00766F82" w:rsidRDefault="006928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0,00</w:t>
            </w:r>
          </w:p>
        </w:tc>
      </w:tr>
    </w:tbl>
    <w:p w14:paraId="528F522A" w14:textId="77777777" w:rsidR="00334275" w:rsidRPr="00766F82" w:rsidRDefault="0033427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3624"/>
        <w:gridCol w:w="1812"/>
      </w:tblGrid>
      <w:tr w:rsidR="00334275" w:rsidRPr="00766F82" w14:paraId="18D3A0E9" w14:textId="77777777" w:rsidTr="00692891">
        <w:tc>
          <w:tcPr>
            <w:tcW w:w="9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F4FF0BE" w14:textId="77777777" w:rsidR="00334275" w:rsidRPr="00766F82" w:rsidRDefault="00E1007F">
            <w:pPr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7 - (P7) Wózek do transportu chorych w pozycji leżącej</w:t>
            </w:r>
          </w:p>
        </w:tc>
      </w:tr>
      <w:tr w:rsidR="00334275" w:rsidRPr="00766F82" w14:paraId="733C1339" w14:textId="77777777" w:rsidTr="00692891">
        <w:tc>
          <w:tcPr>
            <w:tcW w:w="362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9D0D61A" w14:textId="77777777" w:rsidR="00334275" w:rsidRPr="00766F82" w:rsidRDefault="00E100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BB2538D" w14:textId="77777777" w:rsidR="00334275" w:rsidRPr="00766F82" w:rsidRDefault="00E100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692891" w:rsidRPr="00766F82" w14:paraId="6CD37E57" w14:textId="77777777" w:rsidTr="0057336C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A6B17" w14:textId="77777777" w:rsidR="00692891" w:rsidRPr="00766F82" w:rsidRDefault="006928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7205DC4" w14:textId="79780949" w:rsidR="00692891" w:rsidRPr="00766F82" w:rsidRDefault="00692891">
            <w:pPr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FB9FAB4" w14:textId="77777777" w:rsidR="00692891" w:rsidRPr="00766F82" w:rsidRDefault="006928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692891" w:rsidRPr="00766F82" w14:paraId="0FB7EC64" w14:textId="77777777" w:rsidTr="00EB3547"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8A2BD3B" w14:textId="77777777" w:rsidR="00692891" w:rsidRPr="00766F82" w:rsidRDefault="0069289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tryker</w:t>
            </w:r>
            <w:proofErr w:type="spellEnd"/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Polska Sp. o.o.</w:t>
            </w: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02-822 Warszawa, ul. Poleczki 35</w:t>
            </w: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520015337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352D464" w14:textId="2F7D9415" w:rsidR="00692891" w:rsidRPr="00766F82" w:rsidRDefault="006928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BAABA3F" w14:textId="77777777" w:rsidR="00692891" w:rsidRPr="00766F82" w:rsidRDefault="006928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1DF46237" w14:textId="77777777" w:rsidR="00334275" w:rsidRPr="00766F82" w:rsidRDefault="00334275">
      <w:pPr>
        <w:rPr>
          <w:rFonts w:ascii="Arial" w:hAnsi="Arial" w:cs="Arial"/>
          <w:sz w:val="18"/>
          <w:szCs w:val="18"/>
        </w:rPr>
      </w:pPr>
    </w:p>
    <w:p w14:paraId="4368A010" w14:textId="77777777" w:rsidR="00334275" w:rsidRPr="00766F82" w:rsidRDefault="0033427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3624"/>
        <w:gridCol w:w="1812"/>
      </w:tblGrid>
      <w:tr w:rsidR="00334275" w:rsidRPr="00766F82" w14:paraId="3CCE2CAC" w14:textId="77777777" w:rsidTr="00692891">
        <w:tc>
          <w:tcPr>
            <w:tcW w:w="9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D1559D" w14:textId="77777777" w:rsidR="00334275" w:rsidRPr="00766F82" w:rsidRDefault="00E1007F">
            <w:pPr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8 - (P8) Wózek do transportu chorych w pozycji leżącej dziecięcy</w:t>
            </w:r>
          </w:p>
        </w:tc>
      </w:tr>
      <w:tr w:rsidR="00334275" w:rsidRPr="00766F82" w14:paraId="4FEEDB97" w14:textId="77777777" w:rsidTr="00692891">
        <w:tc>
          <w:tcPr>
            <w:tcW w:w="362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C9484A5" w14:textId="77777777" w:rsidR="00334275" w:rsidRPr="00766F82" w:rsidRDefault="00E100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B196B0" w14:textId="77777777" w:rsidR="00334275" w:rsidRPr="00766F82" w:rsidRDefault="00E100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692891" w:rsidRPr="00766F82" w14:paraId="522600E2" w14:textId="77777777" w:rsidTr="009C5619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B213A" w14:textId="77777777" w:rsidR="00692891" w:rsidRPr="00766F82" w:rsidRDefault="006928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933754D" w14:textId="36FE5305" w:rsidR="00692891" w:rsidRPr="00766F82" w:rsidRDefault="00692891">
            <w:pPr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627DBBF" w14:textId="77777777" w:rsidR="00692891" w:rsidRPr="00766F82" w:rsidRDefault="006928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692891" w:rsidRPr="00766F82" w14:paraId="72E84D9B" w14:textId="77777777" w:rsidTr="00D4622D"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6FCB76B" w14:textId="77777777" w:rsidR="00692891" w:rsidRPr="00766F82" w:rsidRDefault="0069289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ormed</w:t>
            </w:r>
            <w:proofErr w:type="spellEnd"/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Sp. z o.o. Sp. k.</w:t>
            </w: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34-300 Żywiec ul. </w:t>
            </w:r>
            <w:proofErr w:type="spellStart"/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śnianaka</w:t>
            </w:r>
            <w:proofErr w:type="spellEnd"/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97</w:t>
            </w: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532487519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3F000DC" w14:textId="15C3E1A5" w:rsidR="00692891" w:rsidRPr="00766F82" w:rsidRDefault="006928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95DEA0B" w14:textId="77777777" w:rsidR="00692891" w:rsidRPr="00766F82" w:rsidRDefault="006928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05312E2F" w14:textId="77777777" w:rsidR="00334275" w:rsidRPr="00766F82" w:rsidRDefault="0033427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3624"/>
        <w:gridCol w:w="1812"/>
      </w:tblGrid>
      <w:tr w:rsidR="00334275" w:rsidRPr="00766F82" w14:paraId="147F721D" w14:textId="77777777" w:rsidTr="00692891">
        <w:tc>
          <w:tcPr>
            <w:tcW w:w="9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C57752" w14:textId="77777777" w:rsidR="00334275" w:rsidRPr="00766F82" w:rsidRDefault="00E1007F">
            <w:pPr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9 - (P9) Wózek do transportu chorych w pozycji siedzącej</w:t>
            </w:r>
          </w:p>
        </w:tc>
      </w:tr>
      <w:tr w:rsidR="00334275" w:rsidRPr="00766F82" w14:paraId="22CC518A" w14:textId="77777777" w:rsidTr="00692891">
        <w:tc>
          <w:tcPr>
            <w:tcW w:w="362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497688" w14:textId="77777777" w:rsidR="00334275" w:rsidRPr="00766F82" w:rsidRDefault="00E100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55541DB" w14:textId="77777777" w:rsidR="00334275" w:rsidRPr="00766F82" w:rsidRDefault="00E100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692891" w:rsidRPr="00766F82" w14:paraId="35B5C605" w14:textId="77777777" w:rsidTr="00D332E8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0F2F4" w14:textId="77777777" w:rsidR="00692891" w:rsidRPr="00766F82" w:rsidRDefault="006928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32A8E55" w14:textId="1B8D67FB" w:rsidR="00692891" w:rsidRPr="00766F82" w:rsidRDefault="00692891">
            <w:pPr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2A316FD" w14:textId="77777777" w:rsidR="00692891" w:rsidRPr="00766F82" w:rsidRDefault="006928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692891" w:rsidRPr="00766F82" w14:paraId="202E396D" w14:textId="77777777" w:rsidTr="00453929"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7A8D0E" w14:textId="77777777" w:rsidR="00692891" w:rsidRPr="00766F82" w:rsidRDefault="0069289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tryker</w:t>
            </w:r>
            <w:proofErr w:type="spellEnd"/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Polska Sp. o.o.</w:t>
            </w: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02-822 Warszawa, ul. Poleczki 35</w:t>
            </w: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520015337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F55DFE8" w14:textId="218440B9" w:rsidR="00692891" w:rsidRPr="00766F82" w:rsidRDefault="006928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C7BB07B" w14:textId="77777777" w:rsidR="00692891" w:rsidRPr="00766F82" w:rsidRDefault="006928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2F20D2C6" w14:textId="77777777" w:rsidR="00334275" w:rsidRPr="00766F82" w:rsidRDefault="0033427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3624"/>
        <w:gridCol w:w="1812"/>
      </w:tblGrid>
      <w:tr w:rsidR="00334275" w:rsidRPr="00766F82" w14:paraId="32187686" w14:textId="77777777" w:rsidTr="00692891">
        <w:tc>
          <w:tcPr>
            <w:tcW w:w="9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42C8A7" w14:textId="77777777" w:rsidR="00334275" w:rsidRPr="00766F82" w:rsidRDefault="00E1007F">
            <w:pPr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10 - (P10) Wózek do transportu chorych w pozycji siedzącej dziecięcy</w:t>
            </w:r>
          </w:p>
        </w:tc>
      </w:tr>
      <w:tr w:rsidR="00334275" w:rsidRPr="00766F82" w14:paraId="7EE8458C" w14:textId="77777777" w:rsidTr="00692891">
        <w:tc>
          <w:tcPr>
            <w:tcW w:w="362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F87D3EF" w14:textId="77777777" w:rsidR="00334275" w:rsidRPr="00766F82" w:rsidRDefault="00E100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8DA6F2F" w14:textId="77777777" w:rsidR="00334275" w:rsidRPr="00766F82" w:rsidRDefault="00E100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692891" w:rsidRPr="00766F82" w14:paraId="4727219C" w14:textId="77777777" w:rsidTr="003534B2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10625" w14:textId="77777777" w:rsidR="00692891" w:rsidRPr="00766F82" w:rsidRDefault="006928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2842813" w14:textId="5BD99666" w:rsidR="00692891" w:rsidRPr="00766F82" w:rsidRDefault="00692891">
            <w:pPr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30237E5" w14:textId="77777777" w:rsidR="00692891" w:rsidRPr="00766F82" w:rsidRDefault="006928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692891" w:rsidRPr="00766F82" w14:paraId="2E669EEF" w14:textId="77777777" w:rsidTr="00401D31"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3413A35" w14:textId="77777777" w:rsidR="00692891" w:rsidRPr="00766F82" w:rsidRDefault="00692891">
            <w:pPr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RZEDSIĘBIORSTWO ZAOPATRZENIA LECZNICTWA CEZAL LUBLIN SP. Z O.O.</w:t>
            </w: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20-147 Lublin, Al. Spółdzielczości Pracy 38</w:t>
            </w: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121002094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5A8BDCB" w14:textId="11BC91DB" w:rsidR="00692891" w:rsidRPr="00766F82" w:rsidRDefault="006928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5,24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585F075" w14:textId="77777777" w:rsidR="00692891" w:rsidRPr="00766F82" w:rsidRDefault="006928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5,24</w:t>
            </w:r>
          </w:p>
        </w:tc>
      </w:tr>
      <w:tr w:rsidR="00692891" w:rsidRPr="00766F82" w14:paraId="7F56D01F" w14:textId="77777777" w:rsidTr="00D171AF"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1EBF5FD" w14:textId="77777777" w:rsidR="00692891" w:rsidRPr="00766F82" w:rsidRDefault="0069289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edeir</w:t>
            </w:r>
            <w:proofErr w:type="spellEnd"/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Przemysław Fila</w:t>
            </w: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Ochla-Niedźwiedzia 8 66-006 Zielona Góra</w:t>
            </w: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281772488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765E346" w14:textId="0652AF44" w:rsidR="00692891" w:rsidRPr="00766F82" w:rsidRDefault="006928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ACCD6BC" w14:textId="77777777" w:rsidR="00692891" w:rsidRPr="00766F82" w:rsidRDefault="006928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50E19202" w14:textId="77777777" w:rsidR="00334275" w:rsidRPr="00766F82" w:rsidRDefault="0033427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3624"/>
        <w:gridCol w:w="1812"/>
      </w:tblGrid>
      <w:tr w:rsidR="00334275" w:rsidRPr="00766F82" w14:paraId="5E07F317" w14:textId="77777777" w:rsidTr="00692891">
        <w:tc>
          <w:tcPr>
            <w:tcW w:w="9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AB4877" w14:textId="77777777" w:rsidR="00334275" w:rsidRPr="00766F82" w:rsidRDefault="00E1007F">
            <w:pPr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11 - (P11) Monitor parametrów życia</w:t>
            </w:r>
          </w:p>
        </w:tc>
      </w:tr>
      <w:tr w:rsidR="00334275" w:rsidRPr="00766F82" w14:paraId="27F414AE" w14:textId="77777777" w:rsidTr="00692891">
        <w:tc>
          <w:tcPr>
            <w:tcW w:w="362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205AEEA" w14:textId="77777777" w:rsidR="00334275" w:rsidRPr="00766F82" w:rsidRDefault="00E100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F1446FC" w14:textId="77777777" w:rsidR="00334275" w:rsidRPr="00766F82" w:rsidRDefault="00E100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692891" w:rsidRPr="00766F82" w14:paraId="04799C0F" w14:textId="77777777" w:rsidTr="00024922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A1699" w14:textId="77777777" w:rsidR="00692891" w:rsidRPr="00766F82" w:rsidRDefault="006928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666A5AD" w14:textId="64C18672" w:rsidR="00692891" w:rsidRPr="00766F82" w:rsidRDefault="00692891">
            <w:pPr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AEEC148" w14:textId="77777777" w:rsidR="00692891" w:rsidRPr="00766F82" w:rsidRDefault="006928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692891" w:rsidRPr="00766F82" w14:paraId="6B320C34" w14:textId="77777777" w:rsidTr="002758F4"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864A811" w14:textId="77777777" w:rsidR="00692891" w:rsidRPr="00766F82" w:rsidRDefault="00692891">
            <w:pPr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MDS </w:t>
            </w:r>
            <w:proofErr w:type="spellStart"/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Cardio</w:t>
            </w:r>
            <w:proofErr w:type="spellEnd"/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Transportowców 11, 02-858 Warszawa</w:t>
            </w: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512102903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78BC49E" w14:textId="60F6D231" w:rsidR="00692891" w:rsidRPr="00766F82" w:rsidRDefault="006928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802B6F8" w14:textId="77777777" w:rsidR="00692891" w:rsidRPr="00766F82" w:rsidRDefault="006928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13CBB03D" w14:textId="77777777" w:rsidR="00334275" w:rsidRPr="00766F82" w:rsidRDefault="0033427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3624"/>
        <w:gridCol w:w="1812"/>
      </w:tblGrid>
      <w:tr w:rsidR="00334275" w:rsidRPr="00766F82" w14:paraId="6B1812AE" w14:textId="77777777" w:rsidTr="00692891">
        <w:tc>
          <w:tcPr>
            <w:tcW w:w="9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834C28B" w14:textId="77777777" w:rsidR="00334275" w:rsidRPr="00766F82" w:rsidRDefault="00E1007F">
            <w:pPr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12 - (P12) Inhalator</w:t>
            </w:r>
          </w:p>
        </w:tc>
      </w:tr>
      <w:tr w:rsidR="00334275" w:rsidRPr="00766F82" w14:paraId="5AE78A8D" w14:textId="77777777" w:rsidTr="00692891">
        <w:tc>
          <w:tcPr>
            <w:tcW w:w="362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591824B" w14:textId="77777777" w:rsidR="00334275" w:rsidRPr="00766F82" w:rsidRDefault="00E100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A402C13" w14:textId="77777777" w:rsidR="00334275" w:rsidRPr="00766F82" w:rsidRDefault="00E100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692891" w:rsidRPr="00766F82" w14:paraId="70ECDADF" w14:textId="77777777" w:rsidTr="00BE6BA9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B1F28" w14:textId="77777777" w:rsidR="00692891" w:rsidRPr="00766F82" w:rsidRDefault="006928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2D6C386" w14:textId="7A683121" w:rsidR="00692891" w:rsidRPr="00766F82" w:rsidRDefault="00692891">
            <w:pPr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417D256" w14:textId="77777777" w:rsidR="00692891" w:rsidRPr="00766F82" w:rsidRDefault="006928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692891" w:rsidRPr="00766F82" w14:paraId="4396BCB9" w14:textId="77777777" w:rsidTr="00AC06C7"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9958E9A" w14:textId="77777777" w:rsidR="00692891" w:rsidRPr="00766F82" w:rsidRDefault="00692891">
            <w:pPr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RZEDSIĘBIORSTWO ZAOPATRZENIA LECZNICTWA CEZAL LUBLIN SP. Z O.O.</w:t>
            </w: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20-147 Lublin, Al. Spółdzielczości Pracy 38</w:t>
            </w: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121002094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0C4EF60" w14:textId="4ABC28C3" w:rsidR="00692891" w:rsidRPr="00766F82" w:rsidRDefault="00BF3C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,34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E202E22" w14:textId="26E61C51" w:rsidR="00692891" w:rsidRPr="00766F82" w:rsidRDefault="00BF3C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,34</w:t>
            </w:r>
          </w:p>
        </w:tc>
      </w:tr>
      <w:tr w:rsidR="00BF3CAA" w:rsidRPr="00766F82" w14:paraId="2511B84D" w14:textId="77777777" w:rsidTr="00AF7A79"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F74401C" w14:textId="77777777" w:rsidR="00BF3CAA" w:rsidRPr="00766F82" w:rsidRDefault="00BF3CAA" w:rsidP="00AF7A7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edeir</w:t>
            </w:r>
            <w:proofErr w:type="spellEnd"/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Przemysław Fila</w:t>
            </w: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Ochla-Niedźwiedzia 8 66-006 Zielona Góra</w:t>
            </w: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281772488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9CC2C8A" w14:textId="77777777" w:rsidR="00BF3CAA" w:rsidRPr="00766F82" w:rsidRDefault="00BF3CAA" w:rsidP="00AF7A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8D59715" w14:textId="77777777" w:rsidR="00BF3CAA" w:rsidRPr="00766F82" w:rsidRDefault="00BF3CAA" w:rsidP="00AF7A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2B7A2D5B" w14:textId="77777777" w:rsidR="00334275" w:rsidRPr="00766F82" w:rsidRDefault="0033427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3624"/>
        <w:gridCol w:w="1812"/>
      </w:tblGrid>
      <w:tr w:rsidR="00334275" w:rsidRPr="00766F82" w14:paraId="4BA766DD" w14:textId="77777777" w:rsidTr="00692891">
        <w:tc>
          <w:tcPr>
            <w:tcW w:w="9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92AD7D9" w14:textId="77777777" w:rsidR="00334275" w:rsidRPr="00766F82" w:rsidRDefault="00E1007F">
            <w:pPr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13 - (P13) Elektroniczny miernik ciśnienia</w:t>
            </w:r>
          </w:p>
        </w:tc>
      </w:tr>
      <w:tr w:rsidR="00334275" w:rsidRPr="00766F82" w14:paraId="44725937" w14:textId="77777777" w:rsidTr="00692891">
        <w:tc>
          <w:tcPr>
            <w:tcW w:w="362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0220D9D" w14:textId="77777777" w:rsidR="00334275" w:rsidRPr="00766F82" w:rsidRDefault="00E100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5713E5D" w14:textId="77777777" w:rsidR="00334275" w:rsidRPr="00766F82" w:rsidRDefault="00E100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692891" w:rsidRPr="00766F82" w14:paraId="0DD10A0C" w14:textId="77777777" w:rsidTr="00C23D9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56E3E" w14:textId="77777777" w:rsidR="00692891" w:rsidRPr="00766F82" w:rsidRDefault="006928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1A5E3C1" w14:textId="0B44889C" w:rsidR="00692891" w:rsidRPr="00766F82" w:rsidRDefault="00692891">
            <w:pPr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41F3F6E" w14:textId="77777777" w:rsidR="00692891" w:rsidRPr="00766F82" w:rsidRDefault="006928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692891" w:rsidRPr="00766F82" w14:paraId="7CD7013E" w14:textId="77777777" w:rsidTr="008D7446"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77B32D8" w14:textId="77777777" w:rsidR="00692891" w:rsidRPr="00766F82" w:rsidRDefault="00692891">
            <w:pPr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RZEDSIĘBIORSTWO ZAOPATRZENIA LECZNICTWA CEZAL LUBLIN SP. Z O.O.</w:t>
            </w: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20-147 Lublin, Al. Spółdzielczości Pracy 38</w:t>
            </w: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121002094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2970113" w14:textId="04270F08" w:rsidR="00692891" w:rsidRPr="00766F82" w:rsidRDefault="006928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61132CF" w14:textId="77777777" w:rsidR="00692891" w:rsidRPr="00766F82" w:rsidRDefault="006928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4032033F" w14:textId="77777777" w:rsidR="00334275" w:rsidRPr="00766F82" w:rsidRDefault="0033427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3624"/>
        <w:gridCol w:w="1812"/>
      </w:tblGrid>
      <w:tr w:rsidR="00334275" w:rsidRPr="00766F82" w14:paraId="51FB0B44" w14:textId="77777777" w:rsidTr="00692891">
        <w:tc>
          <w:tcPr>
            <w:tcW w:w="9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9B36373" w14:textId="77777777" w:rsidR="00334275" w:rsidRPr="00766F82" w:rsidRDefault="00E1007F">
            <w:pPr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14 - (P14) Kardiomonitor mobilny</w:t>
            </w:r>
          </w:p>
        </w:tc>
      </w:tr>
      <w:tr w:rsidR="00334275" w:rsidRPr="00766F82" w14:paraId="24CC470A" w14:textId="77777777" w:rsidTr="00692891">
        <w:tc>
          <w:tcPr>
            <w:tcW w:w="362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6EC1D66" w14:textId="77777777" w:rsidR="00334275" w:rsidRPr="00766F82" w:rsidRDefault="00E100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B30A8E5" w14:textId="77777777" w:rsidR="00334275" w:rsidRPr="00766F82" w:rsidRDefault="00E100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692891" w:rsidRPr="00766F82" w14:paraId="1DF8DB95" w14:textId="77777777" w:rsidTr="00521A1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CE090C" w14:textId="77777777" w:rsidR="00692891" w:rsidRPr="00766F82" w:rsidRDefault="006928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63820E4" w14:textId="08050AB7" w:rsidR="00692891" w:rsidRPr="00766F82" w:rsidRDefault="00692891">
            <w:pPr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252CFC0" w14:textId="77777777" w:rsidR="00692891" w:rsidRPr="00766F82" w:rsidRDefault="006928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692891" w:rsidRPr="00766F82" w14:paraId="2F359577" w14:textId="77777777" w:rsidTr="006E1D82"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F0CAD01" w14:textId="77777777" w:rsidR="00692891" w:rsidRPr="00766F82" w:rsidRDefault="0069289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Walmed</w:t>
            </w:r>
            <w:proofErr w:type="spellEnd"/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taków Leśnych 73, 05-500 Jastrzębie</w:t>
            </w: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51-20-23-210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AA3A7DF" w14:textId="77777777" w:rsidR="00692891" w:rsidRPr="00766F82" w:rsidRDefault="006928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  <w:p w14:paraId="664002E7" w14:textId="307243E6" w:rsidR="00692891" w:rsidRDefault="00692891">
            <w:pPr>
              <w:jc w:val="center"/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</w:pPr>
          </w:p>
          <w:p w14:paraId="02C9E8F6" w14:textId="664E55D7" w:rsidR="00692891" w:rsidRPr="00766F82" w:rsidRDefault="00692891" w:rsidP="006928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6FAD121" w14:textId="77777777" w:rsidR="00692891" w:rsidRPr="00766F82" w:rsidRDefault="006928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35B3C2BC" w14:textId="77777777" w:rsidR="00334275" w:rsidRPr="00766F82" w:rsidRDefault="00334275">
      <w:pPr>
        <w:rPr>
          <w:rFonts w:ascii="Arial" w:hAnsi="Arial" w:cs="Arial"/>
          <w:sz w:val="18"/>
          <w:szCs w:val="18"/>
        </w:rPr>
      </w:pPr>
    </w:p>
    <w:p w14:paraId="4C426B3B" w14:textId="77777777" w:rsidR="00334275" w:rsidRPr="00766F82" w:rsidRDefault="0033427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3624"/>
        <w:gridCol w:w="1812"/>
      </w:tblGrid>
      <w:tr w:rsidR="00334275" w:rsidRPr="00766F82" w14:paraId="690497DB" w14:textId="77777777" w:rsidTr="00692891">
        <w:tc>
          <w:tcPr>
            <w:tcW w:w="9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B189478" w14:textId="77777777" w:rsidR="00334275" w:rsidRPr="00766F82" w:rsidRDefault="00E1007F">
            <w:pPr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15 - (P15) Wózek do transportu chorych siedzących</w:t>
            </w:r>
          </w:p>
        </w:tc>
      </w:tr>
      <w:tr w:rsidR="00334275" w:rsidRPr="00766F82" w14:paraId="605D5E82" w14:textId="77777777" w:rsidTr="00692891">
        <w:tc>
          <w:tcPr>
            <w:tcW w:w="362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042ABB6" w14:textId="77777777" w:rsidR="00334275" w:rsidRPr="00766F82" w:rsidRDefault="00E100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8C24852" w14:textId="77777777" w:rsidR="00334275" w:rsidRPr="00766F82" w:rsidRDefault="00E100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692891" w:rsidRPr="00766F82" w14:paraId="12A65B3E" w14:textId="77777777" w:rsidTr="0016516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F9091" w14:textId="77777777" w:rsidR="00692891" w:rsidRPr="00766F82" w:rsidRDefault="006928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BE770EB" w14:textId="2563322A" w:rsidR="00692891" w:rsidRPr="00766F82" w:rsidRDefault="00692891">
            <w:pPr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8E3B513" w14:textId="77777777" w:rsidR="00692891" w:rsidRPr="00766F82" w:rsidRDefault="006928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692891" w:rsidRPr="00766F82" w14:paraId="4CF92D7F" w14:textId="77777777" w:rsidTr="00174F2B"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3071BFD" w14:textId="77777777" w:rsidR="00692891" w:rsidRPr="00766F82" w:rsidRDefault="0069289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lastRenderedPageBreak/>
              <w:t>Stryker</w:t>
            </w:r>
            <w:proofErr w:type="spellEnd"/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Polska Sp. o.o.</w:t>
            </w: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02-822 Warszawa, ul. Poleczki 35</w:t>
            </w: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520015337</w:t>
            </w:r>
          </w:p>
        </w:tc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4F97C01" w14:textId="5E493F99" w:rsidR="00692891" w:rsidRPr="00766F82" w:rsidRDefault="006928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2172528" w14:textId="77777777" w:rsidR="00692891" w:rsidRPr="00766F82" w:rsidRDefault="006928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0E53434C" w14:textId="77777777" w:rsidR="00334275" w:rsidRPr="00766F82" w:rsidRDefault="00334275">
      <w:pPr>
        <w:rPr>
          <w:rFonts w:ascii="Arial" w:hAnsi="Arial" w:cs="Arial"/>
          <w:sz w:val="18"/>
          <w:szCs w:val="18"/>
        </w:rPr>
      </w:pPr>
    </w:p>
    <w:p w14:paraId="0D530C43" w14:textId="77777777" w:rsidR="000008D6" w:rsidRPr="00766F82" w:rsidRDefault="000008D6" w:rsidP="005B2EC9">
      <w:pPr>
        <w:rPr>
          <w:rFonts w:ascii="Arial" w:hAnsi="Arial" w:cs="Arial"/>
          <w:sz w:val="18"/>
          <w:szCs w:val="18"/>
        </w:rPr>
      </w:pPr>
    </w:p>
    <w:p w14:paraId="4DF49E84" w14:textId="2EFF1B08" w:rsidR="005B2EC9" w:rsidRPr="00766F82" w:rsidRDefault="005B2EC9" w:rsidP="005B2EC9">
      <w:pPr>
        <w:rPr>
          <w:rFonts w:ascii="Arial" w:hAnsi="Arial" w:cs="Arial"/>
          <w:sz w:val="18"/>
          <w:szCs w:val="18"/>
        </w:rPr>
      </w:pPr>
      <w:r w:rsidRPr="00766F82">
        <w:rPr>
          <w:rFonts w:ascii="Arial" w:hAnsi="Arial" w:cs="Arial"/>
          <w:sz w:val="18"/>
          <w:szCs w:val="18"/>
        </w:rPr>
        <w:t>Jednostronnie podpisan</w:t>
      </w:r>
      <w:r w:rsidR="00E1007F">
        <w:rPr>
          <w:rFonts w:ascii="Arial" w:hAnsi="Arial" w:cs="Arial"/>
          <w:sz w:val="18"/>
          <w:szCs w:val="18"/>
        </w:rPr>
        <w:t>e</w:t>
      </w:r>
      <w:r w:rsidRPr="00766F82">
        <w:rPr>
          <w:rFonts w:ascii="Arial" w:hAnsi="Arial" w:cs="Arial"/>
          <w:sz w:val="18"/>
          <w:szCs w:val="18"/>
        </w:rPr>
        <w:t xml:space="preserve"> przez zamawiającego umow</w:t>
      </w:r>
      <w:r w:rsidR="00E1007F">
        <w:rPr>
          <w:rFonts w:ascii="Arial" w:hAnsi="Arial" w:cs="Arial"/>
          <w:sz w:val="18"/>
          <w:szCs w:val="18"/>
        </w:rPr>
        <w:t>y</w:t>
      </w:r>
      <w:r w:rsidRPr="00766F82">
        <w:rPr>
          <w:rFonts w:ascii="Arial" w:hAnsi="Arial" w:cs="Arial"/>
          <w:sz w:val="18"/>
          <w:szCs w:val="18"/>
        </w:rPr>
        <w:t xml:space="preserve"> prześlemy wybran</w:t>
      </w:r>
      <w:r w:rsidR="00E1007F">
        <w:rPr>
          <w:rFonts w:ascii="Arial" w:hAnsi="Arial" w:cs="Arial"/>
          <w:sz w:val="18"/>
          <w:szCs w:val="18"/>
        </w:rPr>
        <w:t>ym</w:t>
      </w:r>
      <w:r w:rsidRPr="00766F82">
        <w:rPr>
          <w:rFonts w:ascii="Arial" w:hAnsi="Arial" w:cs="Arial"/>
          <w:sz w:val="18"/>
          <w:szCs w:val="18"/>
        </w:rPr>
        <w:t xml:space="preserve"> Wykonawc</w:t>
      </w:r>
      <w:r w:rsidR="00E1007F">
        <w:rPr>
          <w:rFonts w:ascii="Arial" w:hAnsi="Arial" w:cs="Arial"/>
          <w:sz w:val="18"/>
          <w:szCs w:val="18"/>
        </w:rPr>
        <w:t>om</w:t>
      </w:r>
      <w:r w:rsidRPr="00766F82">
        <w:rPr>
          <w:rFonts w:ascii="Arial" w:hAnsi="Arial" w:cs="Arial"/>
          <w:sz w:val="18"/>
          <w:szCs w:val="18"/>
        </w:rPr>
        <w:t xml:space="preserve"> pocztą.</w:t>
      </w:r>
    </w:p>
    <w:p w14:paraId="3C721F8C" w14:textId="77777777" w:rsidR="005B2EC9" w:rsidRPr="00766F82" w:rsidRDefault="005B2EC9" w:rsidP="005B2EC9">
      <w:pPr>
        <w:rPr>
          <w:rFonts w:ascii="Arial" w:hAnsi="Arial" w:cs="Arial"/>
          <w:sz w:val="18"/>
          <w:szCs w:val="18"/>
        </w:rPr>
      </w:pPr>
    </w:p>
    <w:p w14:paraId="4F821D0B" w14:textId="77777777" w:rsidR="00485CAD" w:rsidRDefault="00485CAD" w:rsidP="00485CAD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14:paraId="35BA4CF8" w14:textId="77777777" w:rsidR="00485CAD" w:rsidRDefault="00485CAD" w:rsidP="00485CAD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14:paraId="095B2A07" w14:textId="4DA107EF" w:rsidR="00485CAD" w:rsidRPr="00485CAD" w:rsidRDefault="00485CAD" w:rsidP="00485CAD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485CAD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485CAD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485CAD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14:paraId="096802D9" w14:textId="47278436" w:rsidR="00485CAD" w:rsidRDefault="00485CAD" w:rsidP="00485CAD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485CAD">
        <w:rPr>
          <w:rFonts w:ascii="Arial" w:hAnsi="Arial" w:cs="Arial"/>
          <w:i/>
          <w:sz w:val="18"/>
          <w:szCs w:val="18"/>
          <w:lang w:eastAsia="zh-CN"/>
        </w:rPr>
        <w:t>Andrzej Kamasa</w:t>
      </w:r>
    </w:p>
    <w:p w14:paraId="5207D559" w14:textId="119086FC" w:rsidR="00485CAD" w:rsidRDefault="00485CAD" w:rsidP="00485CAD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14:paraId="41789321" w14:textId="77777777" w:rsidR="008B2970" w:rsidRPr="00766F82" w:rsidRDefault="008B2970" w:rsidP="005B2EC9">
      <w:pPr>
        <w:rPr>
          <w:rFonts w:ascii="Arial" w:hAnsi="Arial" w:cs="Arial"/>
          <w:sz w:val="18"/>
          <w:szCs w:val="18"/>
        </w:rPr>
      </w:pPr>
    </w:p>
    <w:sectPr w:rsidR="008B2970" w:rsidRPr="00766F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DB21D52"/>
    <w:multiLevelType w:val="hybridMultilevel"/>
    <w:tmpl w:val="029A1EA6"/>
    <w:lvl w:ilvl="0" w:tplc="97698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B065FC0"/>
    <w:multiLevelType w:val="hybridMultilevel"/>
    <w:tmpl w:val="0D5CD9FA"/>
    <w:lvl w:ilvl="0" w:tplc="42783728">
      <w:start w:val="1"/>
      <w:numFmt w:val="decimal"/>
      <w:lvlText w:val="%1."/>
      <w:lvlJc w:val="left"/>
      <w:pPr>
        <w:ind w:left="720" w:hanging="360"/>
      </w:pPr>
    </w:lvl>
    <w:lvl w:ilvl="1" w:tplc="42783728" w:tentative="1">
      <w:start w:val="1"/>
      <w:numFmt w:val="lowerLetter"/>
      <w:lvlText w:val="%2."/>
      <w:lvlJc w:val="left"/>
      <w:pPr>
        <w:ind w:left="1440" w:hanging="360"/>
      </w:pPr>
    </w:lvl>
    <w:lvl w:ilvl="2" w:tplc="42783728" w:tentative="1">
      <w:start w:val="1"/>
      <w:numFmt w:val="lowerRoman"/>
      <w:lvlText w:val="%3."/>
      <w:lvlJc w:val="right"/>
      <w:pPr>
        <w:ind w:left="2160" w:hanging="180"/>
      </w:pPr>
    </w:lvl>
    <w:lvl w:ilvl="3" w:tplc="42783728" w:tentative="1">
      <w:start w:val="1"/>
      <w:numFmt w:val="decimal"/>
      <w:lvlText w:val="%4."/>
      <w:lvlJc w:val="left"/>
      <w:pPr>
        <w:ind w:left="2880" w:hanging="360"/>
      </w:pPr>
    </w:lvl>
    <w:lvl w:ilvl="4" w:tplc="42783728" w:tentative="1">
      <w:start w:val="1"/>
      <w:numFmt w:val="lowerLetter"/>
      <w:lvlText w:val="%5."/>
      <w:lvlJc w:val="left"/>
      <w:pPr>
        <w:ind w:left="3600" w:hanging="360"/>
      </w:pPr>
    </w:lvl>
    <w:lvl w:ilvl="5" w:tplc="42783728" w:tentative="1">
      <w:start w:val="1"/>
      <w:numFmt w:val="lowerRoman"/>
      <w:lvlText w:val="%6."/>
      <w:lvlJc w:val="right"/>
      <w:pPr>
        <w:ind w:left="4320" w:hanging="180"/>
      </w:pPr>
    </w:lvl>
    <w:lvl w:ilvl="6" w:tplc="42783728" w:tentative="1">
      <w:start w:val="1"/>
      <w:numFmt w:val="decimal"/>
      <w:lvlText w:val="%7."/>
      <w:lvlJc w:val="left"/>
      <w:pPr>
        <w:ind w:left="5040" w:hanging="360"/>
      </w:pPr>
    </w:lvl>
    <w:lvl w:ilvl="7" w:tplc="42783728" w:tentative="1">
      <w:start w:val="1"/>
      <w:numFmt w:val="lowerLetter"/>
      <w:lvlText w:val="%8."/>
      <w:lvlJc w:val="left"/>
      <w:pPr>
        <w:ind w:left="5760" w:hanging="360"/>
      </w:pPr>
    </w:lvl>
    <w:lvl w:ilvl="8" w:tplc="4278372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0C64B8"/>
    <w:rsid w:val="00112FB8"/>
    <w:rsid w:val="0018632C"/>
    <w:rsid w:val="001B4095"/>
    <w:rsid w:val="00205C33"/>
    <w:rsid w:val="00334275"/>
    <w:rsid w:val="003505ED"/>
    <w:rsid w:val="00357D9C"/>
    <w:rsid w:val="00485CAD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692891"/>
    <w:rsid w:val="00732100"/>
    <w:rsid w:val="00766F82"/>
    <w:rsid w:val="007A3C34"/>
    <w:rsid w:val="008B2970"/>
    <w:rsid w:val="00A75C1D"/>
    <w:rsid w:val="00A840D3"/>
    <w:rsid w:val="00AE5CE9"/>
    <w:rsid w:val="00B3408F"/>
    <w:rsid w:val="00BB18B8"/>
    <w:rsid w:val="00BF3CAA"/>
    <w:rsid w:val="00E1007F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A3530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181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7</cp:revision>
  <cp:lastPrinted>2016-10-06T11:11:00Z</cp:lastPrinted>
  <dcterms:created xsi:type="dcterms:W3CDTF">2021-07-13T08:15:00Z</dcterms:created>
  <dcterms:modified xsi:type="dcterms:W3CDTF">2021-07-16T06:55:00Z</dcterms:modified>
</cp:coreProperties>
</file>